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5" w:rsidRPr="00B5699B" w:rsidRDefault="00C41F53" w:rsidP="00B5699B">
      <w:pPr>
        <w:jc w:val="center"/>
        <w:rPr>
          <w:b/>
          <w:color w:val="00B050"/>
          <w:sz w:val="48"/>
          <w:szCs w:val="48"/>
        </w:rPr>
      </w:pPr>
      <w:r w:rsidRPr="00B5699B">
        <w:rPr>
          <w:b/>
          <w:noProof/>
          <w:color w:val="00B050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344805</wp:posOffset>
            </wp:positionV>
            <wp:extent cx="1991360" cy="1390650"/>
            <wp:effectExtent l="19050" t="0" r="8890" b="0"/>
            <wp:wrapNone/>
            <wp:docPr id="30" name="Obraz 30" descr="Kolorowanki domy - prosty domek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olorowanki domy - prosty domek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913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C5" w:rsidRPr="00B5699B">
        <w:rPr>
          <w:b/>
          <w:color w:val="00B050"/>
          <w:sz w:val="48"/>
          <w:szCs w:val="48"/>
        </w:rPr>
        <w:t>Polska to mój dom.</w:t>
      </w:r>
    </w:p>
    <w:p w:rsidR="00746EC5" w:rsidRPr="00746EC5" w:rsidRDefault="00746EC5" w:rsidP="00EF5762">
      <w:pPr>
        <w:rPr>
          <w:sz w:val="28"/>
          <w:szCs w:val="28"/>
        </w:rPr>
      </w:pPr>
    </w:p>
    <w:p w:rsidR="005A3E18" w:rsidRDefault="001B1790" w:rsidP="00EF5762">
      <w:pPr>
        <w:rPr>
          <w:b/>
          <w:color w:val="00B050"/>
          <w:sz w:val="28"/>
          <w:szCs w:val="28"/>
        </w:rPr>
      </w:pPr>
      <w:r w:rsidRPr="00746EC5">
        <w:rPr>
          <w:sz w:val="28"/>
          <w:szCs w:val="28"/>
        </w:rPr>
        <w:t>Temat:</w:t>
      </w:r>
      <w:r w:rsidR="00746EC5" w:rsidRPr="00746EC5">
        <w:rPr>
          <w:sz w:val="28"/>
          <w:szCs w:val="28"/>
        </w:rPr>
        <w:t xml:space="preserve"> </w:t>
      </w:r>
      <w:r w:rsidR="00746EC5" w:rsidRPr="00746EC5">
        <w:rPr>
          <w:b/>
          <w:color w:val="00B050"/>
          <w:sz w:val="28"/>
          <w:szCs w:val="28"/>
        </w:rPr>
        <w:t>Mój dom.</w:t>
      </w:r>
    </w:p>
    <w:p w:rsidR="00746EC5" w:rsidRPr="00746EC5" w:rsidRDefault="00746EC5" w:rsidP="00EF5762">
      <w:pPr>
        <w:rPr>
          <w:sz w:val="28"/>
          <w:szCs w:val="28"/>
        </w:rPr>
      </w:pPr>
    </w:p>
    <w:p w:rsidR="00746EC5" w:rsidRDefault="00746EC5" w:rsidP="00EF5762">
      <w:pPr>
        <w:rPr>
          <w:sz w:val="28"/>
          <w:szCs w:val="28"/>
        </w:rPr>
      </w:pPr>
      <w:r w:rsidRPr="00746EC5">
        <w:rPr>
          <w:sz w:val="28"/>
          <w:szCs w:val="28"/>
        </w:rPr>
        <w:t>Część I</w:t>
      </w:r>
    </w:p>
    <w:p w:rsidR="00746EC5" w:rsidRPr="00746EC5" w:rsidRDefault="00746EC5" w:rsidP="00EF5762">
      <w:pPr>
        <w:rPr>
          <w:sz w:val="28"/>
          <w:szCs w:val="28"/>
        </w:rPr>
      </w:pPr>
    </w:p>
    <w:p w:rsidR="00746EC5" w:rsidRPr="00746EC5" w:rsidRDefault="00746EC5" w:rsidP="00EF5762">
      <w:pPr>
        <w:rPr>
          <w:sz w:val="28"/>
          <w:szCs w:val="28"/>
        </w:rPr>
      </w:pPr>
      <w:r w:rsidRPr="00746EC5">
        <w:rPr>
          <w:sz w:val="28"/>
          <w:szCs w:val="28"/>
        </w:rPr>
        <w:t>04.05.2020 r.</w:t>
      </w:r>
    </w:p>
    <w:p w:rsidR="003207AB" w:rsidRDefault="003207AB" w:rsidP="00EF5762"/>
    <w:p w:rsidR="00EF5762" w:rsidRPr="005A3E18" w:rsidRDefault="005A3E18" w:rsidP="003207AB">
      <w:pPr>
        <w:pStyle w:val="Akapitzlist"/>
        <w:numPr>
          <w:ilvl w:val="0"/>
          <w:numId w:val="2"/>
        </w:numPr>
      </w:pPr>
      <w:r>
        <w:t>Z</w:t>
      </w:r>
      <w:r w:rsidR="00EF5762" w:rsidRPr="005A3E18">
        <w:t xml:space="preserve">estaw zabaw i ćwiczeń gimnastycznych wg Kazimiery </w:t>
      </w:r>
      <w:proofErr w:type="spellStart"/>
      <w:r w:rsidR="00EF5762" w:rsidRPr="005A3E18">
        <w:t>Wlaźnik</w:t>
      </w:r>
      <w:proofErr w:type="spellEnd"/>
      <w:r>
        <w:t>.</w:t>
      </w:r>
    </w:p>
    <w:p w:rsidR="00EF5762" w:rsidRPr="005A3E18" w:rsidRDefault="00EF5762" w:rsidP="00EF5762"/>
    <w:p w:rsidR="00EF5762" w:rsidRPr="005A3E18" w:rsidRDefault="00EF5762" w:rsidP="005A3E18">
      <w:pPr>
        <w:pStyle w:val="Akapitzlist"/>
        <w:numPr>
          <w:ilvl w:val="0"/>
          <w:numId w:val="1"/>
        </w:numPr>
      </w:pPr>
      <w:r w:rsidRPr="005A3E18">
        <w:t xml:space="preserve">Ćwiczenie mięśni brzucha: </w:t>
      </w:r>
      <w:r w:rsidRPr="005A3E18">
        <w:rPr>
          <w:i/>
        </w:rPr>
        <w:t>Mucha chodzi po suficie</w:t>
      </w:r>
      <w:r w:rsidRPr="005A3E18">
        <w:t xml:space="preserve">. Leżenie tyłem – swobodne wznoszenie nóg i rąk w górę i naśladowanie nimi jak chodzi mucha po suficie  (przebieranie nogami i rękami). W czasie ćwiczenia, w celu prawidłowego oddychania dzieci mogą powtarzać tekst: </w:t>
      </w:r>
    </w:p>
    <w:p w:rsidR="00EF5762" w:rsidRPr="005A3E18" w:rsidRDefault="00EF5762" w:rsidP="005A3E18">
      <w:pPr>
        <w:pStyle w:val="Akapitzlist"/>
        <w:ind w:left="2880"/>
      </w:pPr>
      <w:r w:rsidRPr="005A3E18">
        <w:t>Chodzi mucha po suficie,</w:t>
      </w:r>
    </w:p>
    <w:p w:rsidR="00EF5762" w:rsidRPr="005A3E18" w:rsidRDefault="00EF5762" w:rsidP="005A3E18">
      <w:pPr>
        <w:pStyle w:val="Akapitzlist"/>
        <w:ind w:left="2880"/>
      </w:pPr>
      <w:r w:rsidRPr="005A3E18">
        <w:t xml:space="preserve">A czy wy tak potraficie? </w:t>
      </w:r>
    </w:p>
    <w:p w:rsidR="00EF5762" w:rsidRPr="005A3E18" w:rsidRDefault="00EF5762" w:rsidP="00EF5762"/>
    <w:p w:rsidR="00EF5762" w:rsidRPr="005A3E18" w:rsidRDefault="00EF5762" w:rsidP="005A3E18">
      <w:pPr>
        <w:pStyle w:val="Akapitzlist"/>
        <w:numPr>
          <w:ilvl w:val="0"/>
          <w:numId w:val="1"/>
        </w:numPr>
      </w:pPr>
      <w:r w:rsidRPr="005A3E18">
        <w:t xml:space="preserve">Ćwiczenie tułowia – skręty: </w:t>
      </w:r>
      <w:r w:rsidRPr="005A3E18">
        <w:rPr>
          <w:i/>
        </w:rPr>
        <w:t>Małpka drapie się po głowie</w:t>
      </w:r>
      <w:r w:rsidRPr="005A3E18">
        <w:t>. Siad skrzyżny. Dzieci ujmują rękami stopę jednej nogi i próbują dotknąć nią czoła, następnie prostują nogę. Następnie zmiana nogi.</w:t>
      </w:r>
    </w:p>
    <w:p w:rsidR="00EF5762" w:rsidRDefault="00EF5762" w:rsidP="005A3E18">
      <w:pPr>
        <w:pStyle w:val="Akapitzlist"/>
        <w:numPr>
          <w:ilvl w:val="0"/>
          <w:numId w:val="1"/>
        </w:numPr>
      </w:pPr>
      <w:r w:rsidRPr="005A3E18">
        <w:t xml:space="preserve">Ćwiczenie stóp: </w:t>
      </w:r>
      <w:r w:rsidRPr="005A3E18">
        <w:rPr>
          <w:i/>
        </w:rPr>
        <w:t>Chód gąsienicy</w:t>
      </w:r>
      <w:r w:rsidRPr="005A3E18">
        <w:t>. Podkurczanie palców i prostowanie, z powolnym posuwaniem stóp do przodu.</w:t>
      </w:r>
    </w:p>
    <w:p w:rsidR="00B57A9C" w:rsidRPr="005A3E18" w:rsidRDefault="00B57A9C" w:rsidP="00B57A9C">
      <w:pPr>
        <w:pStyle w:val="Akapitzlist"/>
      </w:pPr>
    </w:p>
    <w:p w:rsidR="00746EC5" w:rsidRDefault="00746EC5" w:rsidP="003207AB">
      <w:pPr>
        <w:pStyle w:val="NormalnyWeb"/>
        <w:numPr>
          <w:ilvl w:val="0"/>
          <w:numId w:val="2"/>
        </w:numPr>
      </w:pPr>
      <w:r>
        <w:t xml:space="preserve">Gimnastyka  przy muzyce </w:t>
      </w:r>
      <w:r>
        <w:sym w:font="Wingdings" w:char="F04A"/>
      </w:r>
    </w:p>
    <w:p w:rsidR="00746EC5" w:rsidRDefault="00D3495E" w:rsidP="00B57A9C">
      <w:pPr>
        <w:pStyle w:val="NormalnyWeb"/>
      </w:pPr>
      <w:hyperlink r:id="rId7" w:history="1">
        <w:r w:rsidR="00746EC5" w:rsidRPr="00B72A69">
          <w:rPr>
            <w:rStyle w:val="Hipercze"/>
          </w:rPr>
          <w:t>https://www.youtube.com/watch?v=I2WWpt_n9Is</w:t>
        </w:r>
      </w:hyperlink>
    </w:p>
    <w:p w:rsidR="00B57A9C" w:rsidRDefault="00B57A9C" w:rsidP="003207AB">
      <w:pPr>
        <w:pStyle w:val="NormalnyWeb"/>
        <w:numPr>
          <w:ilvl w:val="0"/>
          <w:numId w:val="2"/>
        </w:numPr>
      </w:pPr>
      <w:r>
        <w:t xml:space="preserve">Domowe zabawy ruchowe </w:t>
      </w:r>
      <w:r>
        <w:sym w:font="Wingdings" w:char="F04A"/>
      </w:r>
    </w:p>
    <w:p w:rsidR="00B57A9C" w:rsidRDefault="00D3495E" w:rsidP="00B57A9C">
      <w:pPr>
        <w:pStyle w:val="NormalnyWeb"/>
      </w:pPr>
      <w:hyperlink r:id="rId8" w:history="1">
        <w:r w:rsidR="00B57A9C" w:rsidRPr="00484A3E">
          <w:rPr>
            <w:rStyle w:val="Hipercze"/>
          </w:rPr>
          <w:t>https://www.youtube.com/watch?v=d9iT7iuIr9s</w:t>
        </w:r>
      </w:hyperlink>
    </w:p>
    <w:p w:rsidR="003207AB" w:rsidRDefault="00D3495E" w:rsidP="00B57A9C">
      <w:pPr>
        <w:pStyle w:val="NormalnyWeb"/>
      </w:pPr>
      <w:hyperlink r:id="rId9" w:history="1">
        <w:r w:rsidR="003207AB" w:rsidRPr="00B72A69">
          <w:rPr>
            <w:rStyle w:val="Hipercze"/>
          </w:rPr>
          <w:t>https://www.youtube.com/watch?v=EFJlIpENH9g</w:t>
        </w:r>
      </w:hyperlink>
    </w:p>
    <w:p w:rsidR="003207AB" w:rsidRDefault="003207AB" w:rsidP="003207AB">
      <w:pPr>
        <w:pStyle w:val="NormalnyWeb"/>
        <w:numPr>
          <w:ilvl w:val="0"/>
          <w:numId w:val="2"/>
        </w:numPr>
      </w:pPr>
      <w:r>
        <w:t>Domy z klocków - wykorzystaj klocki, które masz w domu i zbuduj swój dom, ten prawdziwy lub wymarzony. Opowiedz, z jakich klocków zbudowałeś swój dom? Jaki mają kształt, a jaki kolor?</w:t>
      </w:r>
    </w:p>
    <w:p w:rsidR="003207AB" w:rsidRDefault="003207AB" w:rsidP="003207AB">
      <w:pPr>
        <w:pStyle w:val="NormalnyWeb"/>
        <w:numPr>
          <w:ilvl w:val="0"/>
          <w:numId w:val="2"/>
        </w:numPr>
      </w:pPr>
      <w:r>
        <w:t>Dom – zabawa słowna. Podaj skojarzenia związane ze słowem „dom”.</w:t>
      </w:r>
    </w:p>
    <w:p w:rsidR="00746EC5" w:rsidRDefault="00746EC5" w:rsidP="003207AB">
      <w:pPr>
        <w:pStyle w:val="NormalnyWeb"/>
        <w:numPr>
          <w:ilvl w:val="0"/>
          <w:numId w:val="2"/>
        </w:numPr>
      </w:pPr>
      <w:r>
        <w:t>Posłuchaj fragmentu wiersza </w:t>
      </w:r>
      <w:r>
        <w:rPr>
          <w:i/>
          <w:iCs/>
        </w:rPr>
        <w:t>„Dom”</w:t>
      </w:r>
      <w:r>
        <w:t xml:space="preserve"> A. Bernat</w:t>
      </w:r>
      <w:r w:rsidR="003207AB">
        <w:t>.</w:t>
      </w:r>
    </w:p>
    <w:p w:rsidR="003207AB" w:rsidRDefault="003207AB" w:rsidP="003207AB">
      <w:pPr>
        <w:pStyle w:val="NormalnyWeb"/>
        <w:contextualSpacing/>
      </w:pPr>
      <w:r>
        <w:t>Zwierzęta kochają i łąkę, i las,</w:t>
      </w:r>
    </w:p>
    <w:p w:rsidR="003207AB" w:rsidRDefault="003207AB" w:rsidP="003207AB">
      <w:pPr>
        <w:pStyle w:val="NormalnyWeb"/>
        <w:contextualSpacing/>
      </w:pPr>
      <w:r>
        <w:t>a ryby swą rzekę jak nikt.</w:t>
      </w:r>
    </w:p>
    <w:p w:rsidR="003207AB" w:rsidRDefault="003207AB" w:rsidP="003207AB">
      <w:pPr>
        <w:pStyle w:val="NormalnyWeb"/>
        <w:contextualSpacing/>
      </w:pPr>
      <w:r>
        <w:t>Ptaki tu drzewa mają ,</w:t>
      </w:r>
    </w:p>
    <w:p w:rsidR="003207AB" w:rsidRDefault="003207AB" w:rsidP="003207AB">
      <w:pPr>
        <w:pStyle w:val="NormalnyWeb"/>
        <w:contextualSpacing/>
      </w:pPr>
      <w:r>
        <w:t>by wracać do gniazd,</w:t>
      </w:r>
    </w:p>
    <w:p w:rsidR="003207AB" w:rsidRDefault="003207AB" w:rsidP="003207AB">
      <w:pPr>
        <w:pStyle w:val="NormalnyWeb"/>
        <w:contextualSpacing/>
      </w:pPr>
      <w:r>
        <w:t>a kwiaty w ogrodzie swój świat […]</w:t>
      </w:r>
    </w:p>
    <w:p w:rsidR="003207AB" w:rsidRDefault="003207AB" w:rsidP="003207AB">
      <w:pPr>
        <w:pStyle w:val="NormalnyWeb"/>
        <w:contextualSpacing/>
      </w:pPr>
      <w:r>
        <w:t>Na ziemi jest wiele wiosek i  miast.</w:t>
      </w:r>
    </w:p>
    <w:p w:rsidR="003207AB" w:rsidRDefault="003207AB" w:rsidP="003207AB">
      <w:pPr>
        <w:pStyle w:val="NormalnyWeb"/>
        <w:contextualSpacing/>
      </w:pPr>
      <w:r>
        <w:t>Jak wiele, któż zliczy je, kto?</w:t>
      </w:r>
    </w:p>
    <w:p w:rsidR="003207AB" w:rsidRDefault="003207AB" w:rsidP="003207AB">
      <w:pPr>
        <w:pStyle w:val="NormalnyWeb"/>
        <w:contextualSpacing/>
      </w:pPr>
      <w:r>
        <w:t>Jedno miejsce jest nasze , by przeżyć swój czas,</w:t>
      </w:r>
    </w:p>
    <w:p w:rsidR="003207AB" w:rsidRDefault="003207AB" w:rsidP="003207AB">
      <w:pPr>
        <w:pStyle w:val="NormalnyWeb"/>
        <w:contextualSpacing/>
      </w:pPr>
      <w:r>
        <w:lastRenderedPageBreak/>
        <w:t>O miejscu tym mówi się DOM.</w:t>
      </w:r>
    </w:p>
    <w:p w:rsidR="003207AB" w:rsidRDefault="003207AB" w:rsidP="003207AB">
      <w:pPr>
        <w:pStyle w:val="NormalnyWeb"/>
        <w:contextualSpacing/>
      </w:pPr>
      <w:r>
        <w:t>Na ziemi, to każdy z nas wie,</w:t>
      </w:r>
    </w:p>
    <w:p w:rsidR="003207AB" w:rsidRDefault="003207AB" w:rsidP="003207AB">
      <w:pPr>
        <w:pStyle w:val="NormalnyWeb"/>
        <w:contextualSpacing/>
      </w:pPr>
      <w:r>
        <w:t>Jest miejsce , gdzie dobrze mu jest !</w:t>
      </w:r>
    </w:p>
    <w:p w:rsidR="003207AB" w:rsidRDefault="003207AB" w:rsidP="00746EC5">
      <w:pPr>
        <w:pStyle w:val="NormalnyWeb"/>
      </w:pPr>
    </w:p>
    <w:p w:rsidR="006A1930" w:rsidRDefault="00746EC5" w:rsidP="006A1930">
      <w:pPr>
        <w:pStyle w:val="NormalnyWeb"/>
      </w:pPr>
      <w:r>
        <w:t>Powiedz, jak mogą wyglądać domy zwierząt, a jak domy ludzi. Opowiedz o swoim domu.</w:t>
      </w:r>
    </w:p>
    <w:p w:rsidR="00746EC5" w:rsidRDefault="003207AB" w:rsidP="006A1930">
      <w:pPr>
        <w:pStyle w:val="NormalnyWeb"/>
        <w:numPr>
          <w:ilvl w:val="0"/>
          <w:numId w:val="2"/>
        </w:numPr>
      </w:pPr>
      <w:r>
        <w:t xml:space="preserve"> „Mój adres” -  </w:t>
      </w:r>
      <w:r w:rsidR="006A1930">
        <w:t>postarajcie się zapamiętać nazwę ulicy, przy której mieszkacie oraz nazwę miejscowości i osiedla.</w:t>
      </w:r>
    </w:p>
    <w:p w:rsidR="00B5699B" w:rsidRDefault="00B5699B" w:rsidP="00B5699B">
      <w:pPr>
        <w:pStyle w:val="NormalnyWeb"/>
        <w:ind w:left="720"/>
      </w:pPr>
    </w:p>
    <w:p w:rsidR="003207AB" w:rsidRDefault="006A1930" w:rsidP="006A1930">
      <w:pPr>
        <w:pStyle w:val="NormalnyWeb"/>
        <w:numPr>
          <w:ilvl w:val="0"/>
          <w:numId w:val="2"/>
        </w:numPr>
        <w:tabs>
          <w:tab w:val="left" w:pos="670"/>
        </w:tabs>
      </w:pPr>
      <w:r>
        <w:t>Dorysuj brakujące elementy</w:t>
      </w:r>
      <w:r w:rsidRPr="006A1930">
        <w:t xml:space="preserve"> </w:t>
      </w:r>
      <w:r>
        <w:t>- zabawa plastyczna.</w:t>
      </w:r>
    </w:p>
    <w:p w:rsidR="003207AB" w:rsidRDefault="003207AB" w:rsidP="003207AB">
      <w:pPr>
        <w:pStyle w:val="NormalnyWeb"/>
        <w:tabs>
          <w:tab w:val="left" w:pos="670"/>
        </w:tabs>
      </w:pPr>
      <w:r>
        <w:t>Dziecko kończy rysować domek zgodnie z</w:t>
      </w:r>
      <w:r w:rsidR="006A1930">
        <w:t xml:space="preserve"> </w:t>
      </w:r>
      <w:r>
        <w:t>poleceniami:</w:t>
      </w:r>
    </w:p>
    <w:p w:rsidR="003207AB" w:rsidRDefault="003207AB" w:rsidP="003207AB">
      <w:pPr>
        <w:pStyle w:val="NormalnyWeb"/>
        <w:tabs>
          <w:tab w:val="left" w:pos="670"/>
        </w:tabs>
      </w:pPr>
      <w:r>
        <w:t>- Pomiędzy oknami dorysuj drzwi.</w:t>
      </w:r>
    </w:p>
    <w:p w:rsidR="003207AB" w:rsidRDefault="006A1930" w:rsidP="003207AB">
      <w:pPr>
        <w:pStyle w:val="NormalnyWeb"/>
        <w:tabs>
          <w:tab w:val="left" w:pos="670"/>
        </w:tabs>
      </w:pPr>
      <w:r>
        <w:t>- Nad kominem dorysuj dym.</w:t>
      </w:r>
    </w:p>
    <w:p w:rsidR="003207AB" w:rsidRDefault="003207AB" w:rsidP="003207AB">
      <w:pPr>
        <w:pStyle w:val="NormalnyWeb"/>
        <w:tabs>
          <w:tab w:val="left" w:pos="670"/>
        </w:tabs>
      </w:pPr>
      <w:r>
        <w:t xml:space="preserve">- Przed domem narysuj </w:t>
      </w:r>
      <w:r w:rsidR="006A1930">
        <w:t>drogę.</w:t>
      </w:r>
    </w:p>
    <w:p w:rsidR="003207AB" w:rsidRDefault="003207AB" w:rsidP="003207AB">
      <w:pPr>
        <w:pStyle w:val="NormalnyWeb"/>
        <w:tabs>
          <w:tab w:val="left" w:pos="670"/>
        </w:tabs>
      </w:pPr>
      <w:r>
        <w:t>- Obok domu dorysuj garaż.</w:t>
      </w:r>
    </w:p>
    <w:p w:rsidR="003207AB" w:rsidRDefault="003207AB" w:rsidP="003207AB">
      <w:pPr>
        <w:pStyle w:val="NormalnyWeb"/>
        <w:tabs>
          <w:tab w:val="left" w:pos="670"/>
        </w:tabs>
      </w:pPr>
      <w:r>
        <w:t>- Nad domem – słońce.</w:t>
      </w:r>
    </w:p>
    <w:p w:rsidR="003207AB" w:rsidRDefault="003207AB" w:rsidP="003207AB">
      <w:pPr>
        <w:pStyle w:val="NormalnyWeb"/>
        <w:tabs>
          <w:tab w:val="left" w:pos="670"/>
        </w:tabs>
      </w:pPr>
      <w:r>
        <w:t xml:space="preserve">- Za domem </w:t>
      </w:r>
      <w:r w:rsidR="006A1930">
        <w:t xml:space="preserve">- </w:t>
      </w:r>
      <w:r>
        <w:t>las.</w:t>
      </w:r>
    </w:p>
    <w:p w:rsidR="006A1930" w:rsidRDefault="006A1930" w:rsidP="003207AB">
      <w:pPr>
        <w:pStyle w:val="NormalnyWeb"/>
        <w:tabs>
          <w:tab w:val="left" w:pos="670"/>
        </w:tabs>
      </w:pPr>
    </w:p>
    <w:p w:rsidR="006A1930" w:rsidRDefault="006A1930" w:rsidP="003207AB">
      <w:pPr>
        <w:pStyle w:val="NormalnyWeb"/>
        <w:tabs>
          <w:tab w:val="left" w:pos="670"/>
        </w:tabs>
      </w:pPr>
      <w:r>
        <w:rPr>
          <w:noProof/>
        </w:rPr>
        <w:lastRenderedPageBreak/>
        <w:drawing>
          <wp:inline distT="0" distB="0" distL="0" distR="0">
            <wp:extent cx="5760720" cy="8145300"/>
            <wp:effectExtent l="19050" t="0" r="0" b="0"/>
            <wp:docPr id="2" name="Obraz 1" descr="C:\Users\Sylwia\Desktop\Dom_z_figur_geometryczny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Dom_z_figur_geometrycznych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145300"/>
            <wp:effectExtent l="19050" t="0" r="0" b="0"/>
            <wp:docPr id="3" name="Obraz 2" descr="C:\Users\Sylwia\Desktop\Dom_z_figur_geometrycznyc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wia\Desktop\Dom_z_figur_geometrycznych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30" w:rsidRDefault="006A1930" w:rsidP="003207AB">
      <w:pPr>
        <w:pStyle w:val="NormalnyWeb"/>
        <w:tabs>
          <w:tab w:val="left" w:pos="670"/>
        </w:tabs>
      </w:pPr>
    </w:p>
    <w:p w:rsidR="006A1930" w:rsidRDefault="006A1930" w:rsidP="003207AB">
      <w:pPr>
        <w:pStyle w:val="NormalnyWeb"/>
        <w:tabs>
          <w:tab w:val="left" w:pos="670"/>
        </w:tabs>
      </w:pPr>
    </w:p>
    <w:p w:rsidR="00866F22" w:rsidRDefault="00D52D58" w:rsidP="003207AB">
      <w:pPr>
        <w:pStyle w:val="NormalnyWeb"/>
        <w:numPr>
          <w:ilvl w:val="0"/>
          <w:numId w:val="2"/>
        </w:numPr>
        <w:tabs>
          <w:tab w:val="left" w:pos="67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935355</wp:posOffset>
            </wp:positionV>
            <wp:extent cx="6463665" cy="4311650"/>
            <wp:effectExtent l="19050" t="0" r="0" b="0"/>
            <wp:wrapSquare wrapText="bothSides"/>
            <wp:docPr id="4" name="Obraz 1" descr="Childish houses drawing — Stock Vector © zsooofija #13049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ish houses drawing — Stock Vector © zsooofija #1304905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7AB">
        <w:t>O</w:t>
      </w:r>
      <w:r w:rsidR="00866F22">
        <w:t>d najmniejszego do największego - zabawa dydaktyczna. Wskaż</w:t>
      </w:r>
      <w:r w:rsidR="003207AB">
        <w:t xml:space="preserve"> najmniejszy i największy dom. Następnie wytnij kolorowe domki i ułóż rosnąco</w:t>
      </w:r>
      <w:r w:rsidR="006A1930">
        <w:t xml:space="preserve"> </w:t>
      </w:r>
      <w:r w:rsidR="003207AB">
        <w:t>- od najmniejszego do największego, a potem malejąco – od największego do</w:t>
      </w:r>
      <w:r w:rsidR="006A1930">
        <w:t xml:space="preserve"> </w:t>
      </w:r>
      <w:r w:rsidR="003207AB">
        <w:t>najmniejszego. Pokoloruj resztę domków.</w:t>
      </w:r>
      <w:r w:rsidR="00866F22" w:rsidRPr="00866F22">
        <w:t xml:space="preserve"> </w:t>
      </w:r>
    </w:p>
    <w:p w:rsidR="00D52D58" w:rsidRDefault="00D52D58" w:rsidP="00D52D58">
      <w:pPr>
        <w:pStyle w:val="NormalnyWeb"/>
        <w:tabs>
          <w:tab w:val="left" w:pos="670"/>
        </w:tabs>
      </w:pPr>
    </w:p>
    <w:p w:rsidR="003207AB" w:rsidRDefault="003207AB" w:rsidP="006A1930">
      <w:pPr>
        <w:pStyle w:val="NormalnyWeb"/>
        <w:numPr>
          <w:ilvl w:val="0"/>
          <w:numId w:val="2"/>
        </w:numPr>
        <w:tabs>
          <w:tab w:val="left" w:pos="670"/>
        </w:tabs>
      </w:pPr>
      <w:r>
        <w:t>Obejrzyj bajkę „Pomysłowy Dobromir: Budowa domu”</w:t>
      </w:r>
    </w:p>
    <w:p w:rsidR="003207AB" w:rsidRDefault="00D3495E" w:rsidP="003207AB">
      <w:pPr>
        <w:pStyle w:val="NormalnyWeb"/>
        <w:tabs>
          <w:tab w:val="left" w:pos="670"/>
        </w:tabs>
      </w:pPr>
      <w:hyperlink r:id="rId13" w:history="1">
        <w:r w:rsidR="006A1930" w:rsidRPr="00A97C27">
          <w:rPr>
            <w:rStyle w:val="Hipercze"/>
          </w:rPr>
          <w:t>https://www.youtube.com/watch?v=1Pcyo1ra-nQ</w:t>
        </w:r>
      </w:hyperlink>
    </w:p>
    <w:p w:rsidR="003207AB" w:rsidRDefault="003207AB" w:rsidP="003207AB">
      <w:pPr>
        <w:pStyle w:val="NormalnyWeb"/>
        <w:numPr>
          <w:ilvl w:val="0"/>
          <w:numId w:val="2"/>
        </w:numPr>
        <w:tabs>
          <w:tab w:val="left" w:pos="670"/>
        </w:tabs>
      </w:pPr>
      <w:r>
        <w:t>Jak narysować domek? Obejrzyj bajkę „</w:t>
      </w:r>
      <w:proofErr w:type="spellStart"/>
      <w:r>
        <w:t>Luluś</w:t>
      </w:r>
      <w:proofErr w:type="spellEnd"/>
      <w:r>
        <w:t xml:space="preserve"> – narysuj mi domek”</w:t>
      </w:r>
    </w:p>
    <w:p w:rsidR="006A1930" w:rsidRDefault="00D3495E" w:rsidP="003207AB">
      <w:pPr>
        <w:pStyle w:val="NormalnyWeb"/>
        <w:tabs>
          <w:tab w:val="left" w:pos="670"/>
        </w:tabs>
      </w:pPr>
      <w:hyperlink r:id="rId14" w:history="1">
        <w:r w:rsidR="006A1930" w:rsidRPr="00A97C27">
          <w:rPr>
            <w:rStyle w:val="Hipercze"/>
          </w:rPr>
          <w:t>https://www.youtube.com/watch?v=hIlx6P-sppY</w:t>
        </w:r>
      </w:hyperlink>
    </w:p>
    <w:p w:rsidR="00D52D58" w:rsidRDefault="003207AB" w:rsidP="00D52D58">
      <w:pPr>
        <w:pStyle w:val="NormalnyWeb"/>
        <w:numPr>
          <w:ilvl w:val="0"/>
          <w:numId w:val="2"/>
        </w:numPr>
        <w:jc w:val="both"/>
      </w:pPr>
      <w:r>
        <w:t xml:space="preserve"> „Droga do domu” – </w:t>
      </w:r>
      <w:r w:rsidR="00D52D58">
        <w:t>zabawa ruchowa. W</w:t>
      </w:r>
      <w:r>
        <w:t>yznaczamy miejsce, które będzie domem, układamy z szalików, skakanek, woreczków drogę, po której dziecko musi przejść noga za noga tak, by nie spaść. Możemy wprowadzać utrudnienia w postaci zakrętów . Miłej zabawy.</w:t>
      </w:r>
    </w:p>
    <w:p w:rsidR="00D52D58" w:rsidRDefault="00D52D58" w:rsidP="00D52D58">
      <w:pPr>
        <w:pStyle w:val="NormalnyWeb"/>
        <w:ind w:left="720"/>
        <w:jc w:val="both"/>
      </w:pPr>
    </w:p>
    <w:p w:rsidR="00D52D58" w:rsidRDefault="00B50D6E" w:rsidP="006A1930">
      <w:pPr>
        <w:pStyle w:val="NormalnyWeb"/>
        <w:numPr>
          <w:ilvl w:val="0"/>
          <w:numId w:val="2"/>
        </w:numPr>
        <w:jc w:val="both"/>
      </w:pPr>
      <w:r>
        <w:t xml:space="preserve">Znajdź różnice </w:t>
      </w:r>
      <w:r w:rsidR="00D52D58">
        <w:t>między obrazkami.</w:t>
      </w:r>
    </w:p>
    <w:p w:rsidR="00D52D58" w:rsidRDefault="00D52D58" w:rsidP="00D52D58">
      <w:pPr>
        <w:pStyle w:val="NormalnyWeb"/>
        <w:ind w:left="720"/>
        <w:jc w:val="both"/>
      </w:pPr>
      <w:r w:rsidRPr="00D52D58">
        <w:rPr>
          <w:noProof/>
        </w:rPr>
        <w:lastRenderedPageBreak/>
        <w:drawing>
          <wp:inline distT="0" distB="0" distL="0" distR="0">
            <wp:extent cx="5760720" cy="8084016"/>
            <wp:effectExtent l="19050" t="0" r="0" b="0"/>
            <wp:docPr id="5" name="Obraz 1" descr="Znajdź różnice – domki na MiastoDzieci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jdź różnice – domki na MiastoDzieci.pl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04" w:rsidRPr="00A80B04" w:rsidRDefault="00A80B04" w:rsidP="00A80B04">
      <w:pPr>
        <w:pStyle w:val="NormalnyWeb"/>
        <w:numPr>
          <w:ilvl w:val="0"/>
          <w:numId w:val="2"/>
        </w:numPr>
        <w:tabs>
          <w:tab w:val="left" w:pos="670"/>
        </w:tabs>
        <w:rPr>
          <w:rStyle w:val="Pogrubienie"/>
          <w:b w:val="0"/>
          <w:bCs w:val="0"/>
        </w:rPr>
      </w:pPr>
      <w:r>
        <w:t xml:space="preserve">Zabawa ruchowa </w:t>
      </w:r>
      <w:r>
        <w:rPr>
          <w:i/>
          <w:iCs/>
        </w:rPr>
        <w:t>domy i domki</w:t>
      </w:r>
      <w:r>
        <w:t xml:space="preserve">. Dzieci tańczą swobodnie przy ulubionej piosence, na hasło- </w:t>
      </w:r>
      <w:r>
        <w:rPr>
          <w:i/>
          <w:iCs/>
        </w:rPr>
        <w:t>małe domy</w:t>
      </w:r>
      <w:r>
        <w:t xml:space="preserve">- dzieci przykucają i układają ręce nad głowami w kształcie daszku; na hasło- </w:t>
      </w:r>
      <w:r>
        <w:rPr>
          <w:i/>
          <w:iCs/>
        </w:rPr>
        <w:t>duże domy</w:t>
      </w:r>
      <w:r>
        <w:t>- stają na palcach i układają ręce nad głowami tworząc duży dach.</w:t>
      </w:r>
    </w:p>
    <w:p w:rsidR="00A80B04" w:rsidRPr="00A80B04" w:rsidRDefault="00A80B04" w:rsidP="00A80B04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bCs w:val="0"/>
        </w:rPr>
      </w:pPr>
      <w:r w:rsidRPr="00A80B04">
        <w:rPr>
          <w:rStyle w:val="Pogrubienie"/>
          <w:b w:val="0"/>
          <w:bCs w:val="0"/>
        </w:rPr>
        <w:lastRenderedPageBreak/>
        <w:t xml:space="preserve">Domy i </w:t>
      </w:r>
      <w:r>
        <w:rPr>
          <w:rStyle w:val="Pogrubienie"/>
          <w:b w:val="0"/>
          <w:bCs w:val="0"/>
        </w:rPr>
        <w:t>domki – porównywanie. Obejrzyj zdjęcia różnych domów. Porównaj i opisz; czym się różnią, a co mają podobnego? Swobodne wypowiedzi dzieci.</w:t>
      </w:r>
      <w:r w:rsidR="00C41F53">
        <w:rPr>
          <w:rStyle w:val="Pogrubienie"/>
          <w:b w:val="0"/>
          <w:bCs w:val="0"/>
        </w:rPr>
        <w:t xml:space="preserve"> Które zdjęcie najbardziej przypomina twój dom?</w:t>
      </w:r>
    </w:p>
    <w:p w:rsidR="00A80B04" w:rsidRDefault="00A80B04" w:rsidP="00A80B04">
      <w:pPr>
        <w:pStyle w:val="NormalnyWeb"/>
        <w:ind w:left="720"/>
        <w:rPr>
          <w:rStyle w:val="Pogrubienie"/>
          <w:bCs w:val="0"/>
        </w:rPr>
      </w:pPr>
      <w:r>
        <w:rPr>
          <w:noProof/>
        </w:rPr>
        <w:drawing>
          <wp:inline distT="0" distB="0" distL="0" distR="0">
            <wp:extent cx="1098550" cy="1647826"/>
            <wp:effectExtent l="19050" t="0" r="6350" b="0"/>
            <wp:docPr id="6" name="Obraz 4" descr="https://scontent-frx5-1.xx.fbcdn.net/v/t1.15752-9/92742484_243575030119297_3891067579346714624_n.jpg?_nc_cat=111&amp;_nc_sid=b96e70&amp;_nc_ohc=s3Jlx0bhoD4AX_35f9G&amp;_nc_ht=scontent-frx5-1.xx&amp;oh=10c8a604d832e197f8af4c3ad510785a&amp;oe=5ECF2B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1.15752-9/92742484_243575030119297_3891067579346714624_n.jpg?_nc_cat=111&amp;_nc_sid=b96e70&amp;_nc_ohc=s3Jlx0bhoD4AX_35f9G&amp;_nc_ht=scontent-frx5-1.xx&amp;oh=10c8a604d832e197f8af4c3ad510785a&amp;oe=5ECF2B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10" cy="164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bCs w:val="0"/>
        </w:rPr>
        <w:t xml:space="preserve">     </w:t>
      </w:r>
      <w:r>
        <w:rPr>
          <w:noProof/>
        </w:rPr>
        <w:drawing>
          <wp:inline distT="0" distB="0" distL="0" distR="0">
            <wp:extent cx="2466975" cy="1644650"/>
            <wp:effectExtent l="19050" t="0" r="9525" b="0"/>
            <wp:docPr id="7" name="Obraz 7" descr="https://scontent-frt3-1.xx.fbcdn.net/v/t1.15752-9/95217649_3273157629360952_5154532106109452288_n.jpg?_nc_cat=106&amp;_nc_sid=b96e70&amp;_nc_ohc=YzEWrWBYki4AX9pEeqY&amp;_nc_ht=scontent-frt3-1.xx&amp;oh=e15aa1350727d675b1e9b9e3d7e9eac4&amp;oe=5ECD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5217649_3273157629360952_5154532106109452288_n.jpg?_nc_cat=106&amp;_nc_sid=b96e70&amp;_nc_ohc=YzEWrWBYki4AX9pEeqY&amp;_nc_ht=scontent-frt3-1.xx&amp;oh=e15aa1350727d675b1e9b9e3d7e9eac4&amp;oe=5ECD31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19" cy="16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53" w:rsidRDefault="00C41F53" w:rsidP="00C41F53">
      <w:pPr>
        <w:pStyle w:val="NormalnyWeb"/>
        <w:ind w:left="72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3712210</wp:posOffset>
            </wp:positionV>
            <wp:extent cx="4699000" cy="3322084"/>
            <wp:effectExtent l="19050" t="0" r="6350" b="0"/>
            <wp:wrapNone/>
            <wp:docPr id="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04">
        <w:rPr>
          <w:noProof/>
        </w:rPr>
        <w:drawing>
          <wp:inline distT="0" distB="0" distL="0" distR="0">
            <wp:extent cx="2192866" cy="1644650"/>
            <wp:effectExtent l="19050" t="0" r="0" b="0"/>
            <wp:docPr id="10" name="Obraz 10" descr="https://scontent-frt3-1.xx.fbcdn.net/v/t1.15752-9/95340460_236555180747065_1337468591389278208_n.jpg?_nc_cat=104&amp;_nc_sid=b96e70&amp;_nc_ohc=9-gu4W95TzEAX8nw6sl&amp;_nc_ht=scontent-frt3-1.xx&amp;oh=376be669708b4160c83c4a0280cf58fa&amp;oe=5ECCC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t3-1.xx.fbcdn.net/v/t1.15752-9/95340460_236555180747065_1337468591389278208_n.jpg?_nc_cat=104&amp;_nc_sid=b96e70&amp;_nc_ohc=9-gu4W95TzEAX8nw6sl&amp;_nc_ht=scontent-frt3-1.xx&amp;oh=376be669708b4160c83c4a0280cf58fa&amp;oe=5ECCCBC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57" cy="164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B04">
        <w:rPr>
          <w:rStyle w:val="Pogrubienie"/>
          <w:bCs w:val="0"/>
        </w:rPr>
        <w:t xml:space="preserve">  </w:t>
      </w:r>
      <w:r w:rsidR="00A80B04">
        <w:rPr>
          <w:b/>
          <w:noProof/>
        </w:rPr>
        <w:drawing>
          <wp:inline distT="0" distB="0" distL="0" distR="0">
            <wp:extent cx="4057650" cy="286949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6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53" w:rsidRDefault="00C41F53" w:rsidP="00A80B04">
      <w:pPr>
        <w:pStyle w:val="NormalnyWeb"/>
        <w:ind w:left="720"/>
        <w:rPr>
          <w:rStyle w:val="Pogrubienie"/>
          <w:bCs w:val="0"/>
        </w:rPr>
      </w:pPr>
    </w:p>
    <w:p w:rsidR="00A80B04" w:rsidRPr="00A80B04" w:rsidRDefault="00A80B04" w:rsidP="00C41F53">
      <w:pPr>
        <w:pStyle w:val="NormalnyWeb"/>
        <w:ind w:left="720"/>
        <w:jc w:val="both"/>
        <w:rPr>
          <w:rStyle w:val="Pogrubienie"/>
          <w:bCs w:val="0"/>
        </w:rPr>
      </w:pPr>
      <w:r>
        <w:rPr>
          <w:noProof/>
        </w:rPr>
        <w:lastRenderedPageBreak/>
        <w:drawing>
          <wp:inline distT="0" distB="0" distL="0" distR="0">
            <wp:extent cx="4826000" cy="6828007"/>
            <wp:effectExtent l="19050" t="0" r="0" b="0"/>
            <wp:docPr id="1" name="Obraz 1" descr="https://scontent-frt3-2.xx.fbcdn.net/v/t1.15752-9/94703843_248780592907194_196565745306435584_n.jpg?_nc_cat=101&amp;_nc_sid=b96e70&amp;_nc_ohc=3azjPwbG6GUAX8VIF-e&amp;_nc_ht=scontent-frt3-2.xx&amp;oh=cd2e77b60653a6956d0a5bb9081a793c&amp;oe=5ECF38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94703843_248780592907194_196565745306435584_n.jpg?_nc_cat=101&amp;_nc_sid=b96e70&amp;_nc_ohc=3azjPwbG6GUAX8VIF-e&amp;_nc_ht=scontent-frt3-2.xx&amp;oh=cd2e77b60653a6956d0a5bb9081a793c&amp;oe=5ECF38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64" cy="68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04" w:rsidRPr="00A80B04" w:rsidRDefault="00A80B04" w:rsidP="00A80B04">
      <w:pPr>
        <w:pStyle w:val="NormalnyWeb"/>
        <w:numPr>
          <w:ilvl w:val="0"/>
          <w:numId w:val="2"/>
        </w:numPr>
        <w:jc w:val="both"/>
        <w:rPr>
          <w:b/>
        </w:rPr>
      </w:pPr>
      <w:r w:rsidRPr="00A80B04">
        <w:rPr>
          <w:rStyle w:val="Pogrubienie"/>
          <w:b w:val="0"/>
        </w:rPr>
        <w:t xml:space="preserve">Masażyk pt. „Kanapka”. Dziecko kładzie się na brzuchu, a rodzic delikatnie wykonuje następujące czynności. </w:t>
      </w:r>
    </w:p>
    <w:p w:rsidR="00A80B04" w:rsidRDefault="00A80B04" w:rsidP="00A80B04">
      <w:pPr>
        <w:pStyle w:val="NormalnyWeb"/>
        <w:ind w:left="720"/>
      </w:pPr>
      <w:r>
        <w:t>Najpierw chleb pokroję (uderzamy lekko brzegami dłoni po plecach dziecka),</w:t>
      </w:r>
      <w:r>
        <w:br/>
        <w:t>Potem posmaruję (</w:t>
      </w:r>
      <w:r>
        <w:rPr>
          <w:rStyle w:val="Uwydatnienie"/>
        </w:rPr>
        <w:t>głaszczemy całą powierzchnią dłoni plecy)</w:t>
      </w:r>
      <w:r>
        <w:t>,</w:t>
      </w:r>
      <w:r>
        <w:br/>
        <w:t>Na to ser położę (</w:t>
      </w:r>
      <w:r>
        <w:rPr>
          <w:rStyle w:val="Uwydatnienie"/>
        </w:rPr>
        <w:t>przykładamy wiele razy i na krótko dłonie do pleców)</w:t>
      </w:r>
      <w:r>
        <w:t>,</w:t>
      </w:r>
      <w:r>
        <w:br/>
        <w:t>Pomidora dołożę (</w:t>
      </w:r>
      <w:r>
        <w:rPr>
          <w:rStyle w:val="Uwydatnienie"/>
        </w:rPr>
        <w:t>rysujemy małe kółka na plecach</w:t>
      </w:r>
      <w:r>
        <w:t>),</w:t>
      </w:r>
      <w:r>
        <w:br/>
        <w:t>I posolę i popieprzę (d</w:t>
      </w:r>
      <w:r>
        <w:rPr>
          <w:rStyle w:val="Uwydatnienie"/>
        </w:rPr>
        <w:t>otykamy delikatnie plecy, przebierając palcami</w:t>
      </w:r>
      <w:r>
        <w:t>),</w:t>
      </w:r>
      <w:r>
        <w:br/>
        <w:t xml:space="preserve">Żeby wszystko było lepsze </w:t>
      </w:r>
      <w:r>
        <w:rPr>
          <w:rStyle w:val="Uwydatnienie"/>
        </w:rPr>
        <w:t>(masujemy).</w:t>
      </w:r>
      <w:r>
        <w:br/>
        <w:t>Już nie powiem ani słowa, bo kanapka jest gotowa.</w:t>
      </w:r>
    </w:p>
    <w:p w:rsidR="00C41F53" w:rsidRDefault="00C41F53" w:rsidP="00A80B04">
      <w:pPr>
        <w:pStyle w:val="NormalnyWeb"/>
        <w:numPr>
          <w:ilvl w:val="0"/>
          <w:numId w:val="2"/>
        </w:numPr>
        <w:tabs>
          <w:tab w:val="left" w:pos="670"/>
        </w:tabs>
      </w:pPr>
      <w:r>
        <w:lastRenderedPageBreak/>
        <w:t>Mój dom – praca plastyczna. (propozycja) Możecie wykorzystać rolki po papierze toaletowym albo kartony po soku/mleku.</w:t>
      </w:r>
    </w:p>
    <w:p w:rsidR="00A80B04" w:rsidRDefault="00C41F53" w:rsidP="00C41F53">
      <w:pPr>
        <w:pStyle w:val="NormalnyWeb"/>
        <w:tabs>
          <w:tab w:val="left" w:pos="670"/>
        </w:tabs>
        <w:ind w:left="720"/>
      </w:pPr>
      <w:r>
        <w:t xml:space="preserve"> </w:t>
      </w:r>
      <w:r>
        <w:rPr>
          <w:noProof/>
        </w:rPr>
        <w:drawing>
          <wp:inline distT="0" distB="0" distL="0" distR="0">
            <wp:extent cx="1714500" cy="2286000"/>
            <wp:effectExtent l="19050" t="0" r="0" b="0"/>
            <wp:docPr id="15" name="Obraz 15" descr="Dom - praca plastyczna z wykorzystaniem rolki | edufun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m - praca plastyczna z wykorzystaniem rolki | edufunkids.co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045156" cy="2286000"/>
            <wp:effectExtent l="19050" t="0" r="2844" b="0"/>
            <wp:docPr id="18" name="Obraz 18" descr="https://1.bp.blogspot.com/-OgWBvmQhdCY/U9Vg_DsWuKI/AAAAAAAACE4/d7CZw5_K3LQ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1.bp.blogspot.com/-OgWBvmQhdCY/U9Vg_DsWuKI/AAAAAAAACE4/d7CZw5_K3LQ/s1600/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99" cy="228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53" w:rsidRDefault="00C41F53" w:rsidP="00C41F53">
      <w:pPr>
        <w:pStyle w:val="NormalnyWeb"/>
        <w:numPr>
          <w:ilvl w:val="0"/>
          <w:numId w:val="2"/>
        </w:numPr>
        <w:tabs>
          <w:tab w:val="left" w:pos="670"/>
        </w:tabs>
      </w:pPr>
      <w:r>
        <w:t>Domy, domki – karty pracy. (dodatkowe)</w:t>
      </w:r>
    </w:p>
    <w:p w:rsidR="00C41F53" w:rsidRDefault="00C41F53" w:rsidP="00C41F53">
      <w:pPr>
        <w:pStyle w:val="NormalnyWeb"/>
        <w:tabs>
          <w:tab w:val="left" w:pos="670"/>
        </w:tabs>
        <w:ind w:left="720"/>
      </w:pPr>
      <w:r>
        <w:rPr>
          <w:noProof/>
        </w:rPr>
        <w:drawing>
          <wp:inline distT="0" distB="0" distL="0" distR="0">
            <wp:extent cx="3994150" cy="5238750"/>
            <wp:effectExtent l="19050" t="0" r="6350" b="0"/>
            <wp:docPr id="21" name="Obraz 21" descr="https://scontent-frt3-2.xx.fbcdn.net/v/t1.15752-9/95426633_556716271711147_2983821425296539648_n.jpg?_nc_cat=101&amp;_nc_sid=b96e70&amp;_nc_ohc=7rXe89rPCEoAX8-DP-p&amp;_nc_ht=scontent-frt3-2.xx&amp;oh=3dc35534bf306f2207f51a0a6ad15c86&amp;oe=5ECF3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frt3-2.xx.fbcdn.net/v/t1.15752-9/95426633_556716271711147_2983821425296539648_n.jpg?_nc_cat=101&amp;_nc_sid=b96e70&amp;_nc_ohc=7rXe89rPCEoAX8-DP-p&amp;_nc_ht=scontent-frt3-2.xx&amp;oh=3dc35534bf306f2207f51a0a6ad15c86&amp;oe=5ECF30A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53" w:rsidRDefault="00C41F53" w:rsidP="00C41F53">
      <w:pPr>
        <w:pStyle w:val="NormalnyWeb"/>
        <w:tabs>
          <w:tab w:val="left" w:pos="670"/>
        </w:tabs>
        <w:ind w:left="720"/>
      </w:pPr>
      <w:r>
        <w:lastRenderedPageBreak/>
        <w:t>Połącz w pary „połówki domków”.</w:t>
      </w:r>
    </w:p>
    <w:p w:rsidR="00C41F53" w:rsidRDefault="00C41F53" w:rsidP="00C41F53">
      <w:pPr>
        <w:pStyle w:val="NormalnyWeb"/>
        <w:tabs>
          <w:tab w:val="left" w:pos="670"/>
        </w:tabs>
        <w:ind w:left="720"/>
      </w:pPr>
      <w:r>
        <w:rPr>
          <w:noProof/>
        </w:rPr>
        <w:drawing>
          <wp:inline distT="0" distB="0" distL="0" distR="0">
            <wp:extent cx="5760720" cy="8146051"/>
            <wp:effectExtent l="19050" t="0" r="0" b="0"/>
            <wp:docPr id="24" name="Obraz 24" descr="https://scontent-frt3-1.xx.fbcdn.net/v/t1.15752-9/87521942_596718434504083_2240950240964247552_n.jpg?_nc_cat=107&amp;_nc_sid=b96e70&amp;_nc_ohc=o-huACJdgpkAX9Qhy3t&amp;_nc_ht=scontent-frt3-1.xx&amp;oh=4882ed9fd1452ef636cbaad821371a19&amp;oe=5ECECD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frt3-1.xx.fbcdn.net/v/t1.15752-9/87521942_596718434504083_2240950240964247552_n.jpg?_nc_cat=107&amp;_nc_sid=b96e70&amp;_nc_ohc=o-huACJdgpkAX9Qhy3t&amp;_nc_ht=scontent-frt3-1.xx&amp;oh=4882ed9fd1452ef636cbaad821371a19&amp;oe=5ECECD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9C" w:rsidRDefault="00B57A9C" w:rsidP="00B57A9C">
      <w:pPr>
        <w:pStyle w:val="NormalnyWeb"/>
      </w:pPr>
    </w:p>
    <w:p w:rsidR="00746EC5" w:rsidRDefault="00C41F53" w:rsidP="00B57A9C">
      <w:pPr>
        <w:pStyle w:val="NormalnyWeb"/>
        <w:ind w:left="720"/>
      </w:pPr>
      <w:r>
        <w:lastRenderedPageBreak/>
        <w:t>Dopasuj cień do obrazka.</w:t>
      </w:r>
    </w:p>
    <w:p w:rsidR="00C41F53" w:rsidRDefault="006D5FE0" w:rsidP="00B57A9C">
      <w:pPr>
        <w:pStyle w:val="NormalnyWeb"/>
        <w:ind w:left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5814695</wp:posOffset>
            </wp:positionV>
            <wp:extent cx="2184400" cy="1905000"/>
            <wp:effectExtent l="19050" t="0" r="6350" b="0"/>
            <wp:wrapNone/>
            <wp:docPr id="78" name="Obraz 78" descr="https://ps6belchatow.wikom.pl/uploads/5df4040f7ef0b/pages/1/content/logo_bel-3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s6belchatow.wikom.pl/uploads/5df4040f7ef0b/pages/1/content/logo_bel-300x_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F53">
        <w:rPr>
          <w:noProof/>
        </w:rPr>
        <w:drawing>
          <wp:inline distT="0" distB="0" distL="0" distR="0">
            <wp:extent cx="5410200" cy="5892800"/>
            <wp:effectExtent l="19050" t="0" r="0" b="0"/>
            <wp:docPr id="27" name="Obraz 27" descr="https://scontent-frx5-1.xx.fbcdn.net/v/t1.15752-9/95592031_312131739771863_6805614094146600960_n.jpg?_nc_cat=111&amp;_nc_sid=b96e70&amp;_nc_ohc=PPaYvnrhdvkAX_X82vQ&amp;_nc_ht=scontent-frx5-1.xx&amp;oh=1c908e877f4776b626caa0af194f2c6f&amp;oe=5ECF8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frx5-1.xx.fbcdn.net/v/t1.15752-9/95592031_312131739771863_6805614094146600960_n.jpg?_nc_cat=111&amp;_nc_sid=b96e70&amp;_nc_ohc=PPaYvnrhdvkAX_X82vQ&amp;_nc_ht=scontent-frx5-1.xx&amp;oh=1c908e877f4776b626caa0af194f2c6f&amp;oe=5ECF87D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A0" w:rsidRDefault="00A124A0" w:rsidP="006A1930">
      <w:pPr>
        <w:pStyle w:val="NormalnyWeb"/>
      </w:pPr>
    </w:p>
    <w:p w:rsidR="00EA45EB" w:rsidRPr="00EA45EB" w:rsidRDefault="00EA45EB" w:rsidP="006A1930">
      <w:pPr>
        <w:pStyle w:val="NormalnyWeb"/>
        <w:rPr>
          <w:sz w:val="28"/>
          <w:szCs w:val="28"/>
        </w:rPr>
      </w:pPr>
      <w:r w:rsidRPr="00EA45EB">
        <w:rPr>
          <w:sz w:val="28"/>
          <w:szCs w:val="28"/>
        </w:rPr>
        <w:t xml:space="preserve">Temat: </w:t>
      </w:r>
      <w:r w:rsidRPr="00EA45EB">
        <w:rPr>
          <w:b/>
          <w:color w:val="00B050"/>
          <w:sz w:val="28"/>
          <w:szCs w:val="28"/>
        </w:rPr>
        <w:t>Moja miejscowość.</w:t>
      </w:r>
    </w:p>
    <w:p w:rsidR="00EA45EB" w:rsidRPr="00EA45EB" w:rsidRDefault="00EA45EB" w:rsidP="006A1930">
      <w:pPr>
        <w:pStyle w:val="NormalnyWeb"/>
        <w:rPr>
          <w:sz w:val="28"/>
          <w:szCs w:val="28"/>
        </w:rPr>
      </w:pPr>
      <w:r w:rsidRPr="00EA45EB">
        <w:rPr>
          <w:sz w:val="28"/>
          <w:szCs w:val="28"/>
        </w:rPr>
        <w:t>Część II</w:t>
      </w:r>
    </w:p>
    <w:p w:rsidR="00EA45EB" w:rsidRDefault="00EA45EB" w:rsidP="00EA45EB">
      <w:pPr>
        <w:pStyle w:val="NormalnyWeb"/>
        <w:numPr>
          <w:ilvl w:val="2"/>
          <w:numId w:val="3"/>
        </w:numPr>
        <w:rPr>
          <w:sz w:val="28"/>
          <w:szCs w:val="28"/>
        </w:rPr>
      </w:pPr>
    </w:p>
    <w:p w:rsidR="00EA45EB" w:rsidRPr="00EA45EB" w:rsidRDefault="00EA45EB" w:rsidP="00EA45EB">
      <w:pPr>
        <w:pStyle w:val="NormalnyWeb"/>
        <w:numPr>
          <w:ilvl w:val="0"/>
          <w:numId w:val="4"/>
        </w:numPr>
        <w:contextualSpacing/>
        <w:rPr>
          <w:rStyle w:val="Pogrubienie"/>
          <w:bCs w:val="0"/>
        </w:rPr>
      </w:pPr>
      <w:r w:rsidRPr="00EA45EB">
        <w:rPr>
          <w:rStyle w:val="Pogrubienie"/>
          <w:b w:val="0"/>
        </w:rPr>
        <w:t>Zabawa rozwijająca umiejętność wypowiadania się na dany temat "Niedokończone zdania"</w:t>
      </w:r>
      <w:r>
        <w:rPr>
          <w:rStyle w:val="Pogrubienie"/>
          <w:b w:val="0"/>
        </w:rPr>
        <w:t>.</w:t>
      </w:r>
    </w:p>
    <w:p w:rsidR="00EA45EB" w:rsidRPr="00EA45EB" w:rsidRDefault="00EA45EB" w:rsidP="00EA45EB">
      <w:pPr>
        <w:pStyle w:val="NormalnyWeb"/>
        <w:ind w:left="1080"/>
        <w:contextualSpacing/>
        <w:rPr>
          <w:b/>
        </w:rPr>
      </w:pPr>
    </w:p>
    <w:p w:rsidR="00EA45EB" w:rsidRPr="00EA45EB" w:rsidRDefault="00EA45EB" w:rsidP="00EA45EB">
      <w:pPr>
        <w:pStyle w:val="NormalnyWeb"/>
        <w:contextualSpacing/>
        <w:rPr>
          <w:b/>
        </w:rPr>
      </w:pPr>
      <w:r>
        <w:rPr>
          <w:rStyle w:val="Pogrubienie"/>
          <w:b w:val="0"/>
        </w:rPr>
        <w:t>P</w:t>
      </w:r>
      <w:r w:rsidRPr="00EA45EB">
        <w:rPr>
          <w:rStyle w:val="Pogrubienie"/>
          <w:b w:val="0"/>
        </w:rPr>
        <w:t>rzykłady zdań, które dzieci mogą dokończyć: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Lubię się bawić, bo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lastRenderedPageBreak/>
        <w:t>- Uśmiecham się, gdy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Lubię wiosnę, bo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Jestem smutny, gdy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Kiedy widzę zabawki, to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Lubię rower (rolki, hulajnogę), bo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Gdy jestem smutny, to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Gdy jestem zły, to...</w:t>
      </w:r>
    </w:p>
    <w:p w:rsidR="00EA45EB" w:rsidRPr="00EA45EB" w:rsidRDefault="00EA45EB" w:rsidP="00EA45EB">
      <w:pPr>
        <w:pStyle w:val="NormalnyWeb"/>
        <w:contextualSpacing/>
        <w:rPr>
          <w:b/>
        </w:rPr>
      </w:pPr>
      <w:r w:rsidRPr="00EA45EB">
        <w:rPr>
          <w:rStyle w:val="Pogrubienie"/>
          <w:b w:val="0"/>
        </w:rPr>
        <w:t>- Lubię lody, bo...</w:t>
      </w:r>
    </w:p>
    <w:p w:rsidR="00EA45EB" w:rsidRDefault="00EA45EB" w:rsidP="006A1930">
      <w:pPr>
        <w:pStyle w:val="NormalnyWeb"/>
        <w:rPr>
          <w:sz w:val="28"/>
          <w:szCs w:val="28"/>
        </w:rPr>
      </w:pPr>
    </w:p>
    <w:p w:rsidR="00EA45EB" w:rsidRPr="00084686" w:rsidRDefault="00EA45EB" w:rsidP="00084686">
      <w:pPr>
        <w:pStyle w:val="NormalnyWeb"/>
        <w:numPr>
          <w:ilvl w:val="0"/>
          <w:numId w:val="4"/>
        </w:numPr>
        <w:rPr>
          <w:sz w:val="28"/>
          <w:szCs w:val="28"/>
        </w:rPr>
      </w:pPr>
      <w:r>
        <w:t xml:space="preserve"> „Droga do domu”- zabawa ruchowa z elementami równowagi. Dzieci przechodzą po skakance, sznurku, taśmie  tak, by nie spaść.</w:t>
      </w:r>
    </w:p>
    <w:p w:rsidR="00EA45EB" w:rsidRPr="00EA45EB" w:rsidRDefault="00EA45EB" w:rsidP="00EA45EB">
      <w:pPr>
        <w:pStyle w:val="NormalnyWeb"/>
        <w:numPr>
          <w:ilvl w:val="0"/>
          <w:numId w:val="4"/>
        </w:numPr>
      </w:pPr>
      <w:r w:rsidRPr="00EA45EB">
        <w:t>Taniec zygzak – zabawa ruchowa przy muzyce.</w:t>
      </w:r>
    </w:p>
    <w:p w:rsidR="00EA45EB" w:rsidRDefault="00D3495E" w:rsidP="00EA45EB">
      <w:pPr>
        <w:pStyle w:val="NormalnyWeb"/>
        <w:ind w:left="1080"/>
      </w:pPr>
      <w:hyperlink r:id="rId28" w:history="1">
        <w:r w:rsidR="00EA45EB" w:rsidRPr="0031729E">
          <w:rPr>
            <w:rStyle w:val="Hipercze"/>
          </w:rPr>
          <w:t>https://www.youtube.com/watch?v=xm93WFJ7bNs</w:t>
        </w:r>
      </w:hyperlink>
    </w:p>
    <w:p w:rsidR="00EA45EB" w:rsidRDefault="00EA45EB" w:rsidP="00EA45EB">
      <w:pPr>
        <w:pStyle w:val="NormalnyWeb"/>
        <w:numPr>
          <w:ilvl w:val="0"/>
          <w:numId w:val="4"/>
        </w:numPr>
      </w:pPr>
      <w:r>
        <w:t>Jak nazywa się miasto, w którym mieszkasz? Jeśli masz ochotę, obejrzyj film.</w:t>
      </w:r>
    </w:p>
    <w:p w:rsidR="00EA45EB" w:rsidRDefault="00D3495E" w:rsidP="00EA45EB">
      <w:pPr>
        <w:pStyle w:val="NormalnyWeb"/>
        <w:ind w:left="1080"/>
      </w:pPr>
      <w:hyperlink r:id="rId29" w:history="1">
        <w:r w:rsidR="00EA45EB" w:rsidRPr="0031729E">
          <w:rPr>
            <w:rStyle w:val="Hipercze"/>
          </w:rPr>
          <w:t>https://www.youtube.com/watch?v=_pRRaSrPdSA</w:t>
        </w:r>
      </w:hyperlink>
    </w:p>
    <w:p w:rsidR="00084686" w:rsidRDefault="00084686" w:rsidP="00084686">
      <w:pPr>
        <w:pStyle w:val="NormalnyWeb"/>
        <w:numPr>
          <w:ilvl w:val="0"/>
          <w:numId w:val="4"/>
        </w:numPr>
      </w:pPr>
      <w:r>
        <w:t xml:space="preserve">Bełchatów – zabawa słowna. Co kojarzy ci się z twoją miejscowością? Które miejsca lubisz najbardziej i dlaczego? </w:t>
      </w:r>
    </w:p>
    <w:p w:rsidR="00EA45EB" w:rsidRDefault="00EA45EB" w:rsidP="00EA45EB">
      <w:pPr>
        <w:pStyle w:val="NormalnyWeb"/>
        <w:numPr>
          <w:ilvl w:val="0"/>
          <w:numId w:val="4"/>
        </w:numPr>
      </w:pPr>
      <w:r>
        <w:t xml:space="preserve">Zadania do wykonania </w:t>
      </w:r>
      <w:r>
        <w:sym w:font="Wingdings" w:char="F04A"/>
      </w:r>
    </w:p>
    <w:p w:rsidR="00EA45EB" w:rsidRDefault="00EA45EB" w:rsidP="00084686">
      <w:pPr>
        <w:pStyle w:val="NormalnyWeb"/>
        <w:ind w:left="720"/>
        <w:jc w:val="center"/>
      </w:pPr>
      <w:r>
        <w:rPr>
          <w:noProof/>
        </w:rPr>
        <w:drawing>
          <wp:inline distT="0" distB="0" distL="0" distR="0">
            <wp:extent cx="3054350" cy="4321637"/>
            <wp:effectExtent l="19050" t="0" r="0" b="0"/>
            <wp:docPr id="33" name="Obraz 33" descr="https://scontent-frt3-1.xx.fbcdn.net/v/t1.15752-9/89873804_2678328722404142_5480850681738821632_n.jpg?_nc_cat=102&amp;_nc_sid=b96e70&amp;_nc_ohc=U1Syi91JKCoAX_dVpex&amp;_nc_ht=scontent-frt3-1.xx&amp;oh=7aead3e3d646d31ab27a3fe15ed4ef20&amp;oe=5ECF48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frt3-1.xx.fbcdn.net/v/t1.15752-9/89873804_2678328722404142_5480850681738821632_n.jpg?_nc_cat=102&amp;_nc_sid=b96e70&amp;_nc_ohc=U1Syi91JKCoAX_dVpex&amp;_nc_ht=scontent-frt3-1.xx&amp;oh=7aead3e3d646d31ab27a3fe15ed4ef20&amp;oe=5ECF48F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26" cy="432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0" w:rsidRDefault="006D5FE0" w:rsidP="00084686">
      <w:pPr>
        <w:pStyle w:val="NormalnyWeb"/>
        <w:numPr>
          <w:ilvl w:val="0"/>
          <w:numId w:val="4"/>
        </w:numPr>
      </w:pPr>
      <w:r>
        <w:lastRenderedPageBreak/>
        <w:t xml:space="preserve">Symbole miasta. </w:t>
      </w:r>
    </w:p>
    <w:p w:rsidR="006D5FE0" w:rsidRDefault="006D5FE0" w:rsidP="006D5FE0">
      <w:pPr>
        <w:pStyle w:val="NormalnyWeb"/>
        <w:ind w:left="2832" w:firstLine="708"/>
      </w:pPr>
      <w:r>
        <w:t>Herb Bełchatowa</w:t>
      </w:r>
    </w:p>
    <w:p w:rsidR="006D5FE0" w:rsidRDefault="006D5FE0" w:rsidP="006D5FE0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635250" cy="3076969"/>
            <wp:effectExtent l="19050" t="0" r="0" b="0"/>
            <wp:docPr id="45" name="Obraz 45" descr="pl herb pelny kolor 1a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 herb pelny kolor 1a sr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7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1416"/>
      </w:pPr>
      <w:r>
        <w:t xml:space="preserve">   </w:t>
      </w:r>
      <w:r>
        <w:tab/>
      </w:r>
      <w:r>
        <w:tab/>
      </w:r>
      <w:r>
        <w:tab/>
      </w:r>
      <w:r>
        <w:tab/>
        <w:t>Barwy miasta</w:t>
      </w:r>
    </w:p>
    <w:p w:rsidR="006D5FE0" w:rsidRDefault="006D5FE0" w:rsidP="006D5FE0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3858930" cy="2146300"/>
            <wp:effectExtent l="19050" t="0" r="8220" b="0"/>
            <wp:docPr id="48" name="Obraz 48" descr="https://www.belchatow.pl/images/barwymia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belchatow.pl/images/barwymiasta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</w:pPr>
    </w:p>
    <w:p w:rsidR="006D5FE0" w:rsidRDefault="006D5FE0" w:rsidP="006D5FE0">
      <w:pPr>
        <w:pStyle w:val="NormalnyWeb"/>
        <w:ind w:left="2832" w:firstLine="708"/>
      </w:pPr>
      <w:r>
        <w:t>Hejnał</w:t>
      </w:r>
    </w:p>
    <w:p w:rsidR="006D5FE0" w:rsidRDefault="00D3495E" w:rsidP="006D5FE0">
      <w:pPr>
        <w:pStyle w:val="NormalnyWeb"/>
        <w:ind w:left="1416"/>
      </w:pPr>
      <w:hyperlink r:id="rId33" w:history="1">
        <w:r w:rsidR="006D5FE0" w:rsidRPr="0031729E">
          <w:rPr>
            <w:rStyle w:val="Hipercze"/>
          </w:rPr>
          <w:t>https://www.mckbelchatow.pl/newsy/2014/08/hejnal.mp3</w:t>
        </w:r>
      </w:hyperlink>
    </w:p>
    <w:p w:rsidR="006D5FE0" w:rsidRPr="006D5FE0" w:rsidRDefault="006D5FE0" w:rsidP="006D5FE0">
      <w:pPr>
        <w:pStyle w:val="NormalnyWeb"/>
        <w:numPr>
          <w:ilvl w:val="0"/>
          <w:numId w:val="4"/>
        </w:numPr>
      </w:pPr>
      <w:r>
        <w:t>Rozpoznajesz te miejsca?</w:t>
      </w:r>
      <w:r w:rsidRPr="006D5FE0">
        <w:rPr>
          <w:color w:val="FF0000"/>
          <w:sz w:val="48"/>
          <w:szCs w:val="48"/>
        </w:rPr>
        <w:t xml:space="preserve"> </w:t>
      </w:r>
      <w:r w:rsidRPr="006D5FE0">
        <w:rPr>
          <w:color w:val="FF0000"/>
          <w:sz w:val="48"/>
          <w:szCs w:val="48"/>
        </w:rPr>
        <w:sym w:font="Wingdings" w:char="F04A"/>
      </w:r>
    </w:p>
    <w:p w:rsidR="006D5FE0" w:rsidRDefault="006D5FE0" w:rsidP="006D5FE0">
      <w:pPr>
        <w:pStyle w:val="NormalnyWeb"/>
        <w:ind w:left="1080"/>
        <w:rPr>
          <w:color w:val="FF0000"/>
          <w:sz w:val="48"/>
          <w:szCs w:val="48"/>
        </w:rPr>
      </w:pPr>
    </w:p>
    <w:p w:rsidR="006D5FE0" w:rsidRDefault="006D5FE0" w:rsidP="006D5FE0">
      <w:pPr>
        <w:pStyle w:val="NormalnyWeb"/>
        <w:ind w:left="1080"/>
      </w:pPr>
      <w:r>
        <w:rPr>
          <w:noProof/>
        </w:rPr>
        <w:lastRenderedPageBreak/>
        <w:drawing>
          <wp:inline distT="0" distB="0" distL="0" distR="0">
            <wp:extent cx="3454803" cy="1943100"/>
            <wp:effectExtent l="38100" t="57150" r="107547" b="95250"/>
            <wp:docPr id="51" name="Obraz 51" descr="https://ocdn.eu/pulscms-transforms/1/E7hktkqTURBXy82OWViOWUyNzM3YjIwNDZkN2I1NGUwZmUxM2UyN2I0ZC5qcGVnkpUDAADNBTzNAvKTBc0DUs0B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cdn.eu/pulscms-transforms/1/E7hktkqTURBXy82OWViOWUyNzM3YjIwNDZkN2I1NGUwZmUxM2UyN2I0ZC5qcGVnkpUDAADNBTzNAvKTBc0DUs0B3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" cy="1944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1080"/>
      </w:pPr>
    </w:p>
    <w:p w:rsidR="006D5FE0" w:rsidRDefault="006D5FE0" w:rsidP="006D5FE0">
      <w:pPr>
        <w:pStyle w:val="NormalnyWeb"/>
        <w:ind w:left="1080"/>
      </w:pPr>
      <w:r>
        <w:rPr>
          <w:noProof/>
        </w:rPr>
        <w:drawing>
          <wp:inline distT="0" distB="0" distL="0" distR="0">
            <wp:extent cx="5760720" cy="1700213"/>
            <wp:effectExtent l="38100" t="57150" r="106680" b="90487"/>
            <wp:docPr id="54" name="Obraz 54" descr="https://www.belchatow.pl/images/2017/lipiec/miasto_belchatow-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belchatow.pl/images/2017/lipiec/miasto_belchatow-65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0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1080"/>
      </w:pPr>
    </w:p>
    <w:p w:rsidR="006D5FE0" w:rsidRDefault="006D5FE0" w:rsidP="006D5FE0">
      <w:pPr>
        <w:pStyle w:val="NormalnyWeb"/>
        <w:ind w:left="1080"/>
      </w:pPr>
      <w:r>
        <w:rPr>
          <w:noProof/>
        </w:rPr>
        <w:drawing>
          <wp:inline distT="0" distB="0" distL="0" distR="0">
            <wp:extent cx="4121150" cy="2321581"/>
            <wp:effectExtent l="38100" t="57150" r="107950" b="97769"/>
            <wp:docPr id="57" name="Obraz 57" descr="https://www.galeriaolimpia.pl/uploads/webimg/o_nas/Belchatow_Galeria_Olimp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galeriaolimpia.pl/uploads/webimg/o_nas/Belchatow_Galeria_Olimpia_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321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1080"/>
      </w:pPr>
    </w:p>
    <w:p w:rsidR="006D5FE0" w:rsidRDefault="006D5FE0" w:rsidP="006D5FE0">
      <w:pPr>
        <w:pStyle w:val="NormalnyWeb"/>
        <w:ind w:left="1080"/>
      </w:pPr>
      <w:r>
        <w:rPr>
          <w:noProof/>
        </w:rPr>
        <w:lastRenderedPageBreak/>
        <w:drawing>
          <wp:inline distT="0" distB="0" distL="0" distR="0">
            <wp:extent cx="3101288" cy="2070100"/>
            <wp:effectExtent l="38100" t="57150" r="118162" b="101600"/>
            <wp:docPr id="63" name="Obraz 63" descr="https://d-art.ppstatic.pl/kadry/k/r/0b/69/5e693cc993e1d_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-art.ppstatic.pl/kadry/k/r/0b/69/5e693cc993e1d_o_medium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88" cy="207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1080"/>
      </w:pPr>
    </w:p>
    <w:p w:rsidR="006D5FE0" w:rsidRDefault="006D5FE0" w:rsidP="006D5FE0">
      <w:pPr>
        <w:pStyle w:val="NormalnyWeb"/>
        <w:ind w:left="1080"/>
      </w:pPr>
      <w:r>
        <w:rPr>
          <w:noProof/>
        </w:rPr>
        <w:drawing>
          <wp:inline distT="0" distB="0" distL="0" distR="0">
            <wp:extent cx="3101340" cy="2075304"/>
            <wp:effectExtent l="38100" t="57150" r="118110" b="96396"/>
            <wp:docPr id="66" name="Obraz 66" descr="https://d-gr.ppstatic.pl/kadry/k/r/gr-ogl/3b/67/15626354_525415163_mieszkanie-belchatow-osiedle-dolnoslaskie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-gr.ppstatic.pl/kadry/k/r/gr-ogl/3b/67/15626354_525415163_mieszkanie-belchatow-osiedle-dolnoslaskie_xlarg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75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1080"/>
      </w:pPr>
    </w:p>
    <w:p w:rsidR="006D5FE0" w:rsidRDefault="006D5FE0" w:rsidP="006D5FE0">
      <w:pPr>
        <w:pStyle w:val="NormalnyWeb"/>
        <w:ind w:left="1080"/>
      </w:pPr>
      <w:r>
        <w:rPr>
          <w:noProof/>
        </w:rPr>
        <w:drawing>
          <wp:inline distT="0" distB="0" distL="0" distR="0">
            <wp:extent cx="5760720" cy="1875234"/>
            <wp:effectExtent l="38100" t="57150" r="106680" b="86916"/>
            <wp:docPr id="69" name="Obraz 69" descr="https://lh5.googleusercontent.com/proxy/cgOyQ-SIDoMZa6ZOO_J76nQcrF9XViguLDCB2c4B756jC2J3eevW7X4V25h0cD11IKTSqUHQ2YVQDdaEKzcu7VZs8VbrPohadV3M6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5.googleusercontent.com/proxy/cgOyQ-SIDoMZa6ZOO_J76nQcrF9XViguLDCB2c4B756jC2J3eevW7X4V25h0cD11IKTSqUHQ2YVQDdaEKzcu7VZs8VbrPohadV3M6f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5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1080"/>
      </w:pPr>
    </w:p>
    <w:p w:rsidR="006D5FE0" w:rsidRDefault="006D5FE0" w:rsidP="006D5FE0">
      <w:pPr>
        <w:pStyle w:val="NormalnyWeb"/>
        <w:ind w:left="720"/>
      </w:pPr>
      <w:r>
        <w:rPr>
          <w:noProof/>
        </w:rPr>
        <w:lastRenderedPageBreak/>
        <w:drawing>
          <wp:inline distT="0" distB="0" distL="0" distR="0">
            <wp:extent cx="2406650" cy="1604433"/>
            <wp:effectExtent l="38100" t="57150" r="107950" b="91017"/>
            <wp:docPr id="72" name="Obraz 72" descr="https://www.belchatow.pl/images/2017/kwiecien/miasto_belchatow-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belchatow.pl/images/2017/kwiecien/miasto_belchatow-76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04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720"/>
      </w:pPr>
    </w:p>
    <w:p w:rsidR="006D5FE0" w:rsidRDefault="006D5FE0" w:rsidP="006D5FE0">
      <w:pPr>
        <w:pStyle w:val="NormalnyWeb"/>
        <w:ind w:left="720"/>
      </w:pPr>
      <w:r>
        <w:rPr>
          <w:noProof/>
        </w:rPr>
        <w:drawing>
          <wp:inline distT="0" distB="0" distL="0" distR="0">
            <wp:extent cx="4813300" cy="2707165"/>
            <wp:effectExtent l="38100" t="57150" r="120650" b="93185"/>
            <wp:docPr id="75" name="Obraz 75" descr="https://s2.tvp.pl/images2/2/d/a/uid_2da3bc6ff0b42730915b54961439429a1574525417142_width_900_play_0_pos_0_gs_0_height_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2.tvp.pl/images2/2/d/a/uid_2da3bc6ff0b42730915b54961439429a1574525417142_width_900_play_0_pos_0_gs_0_height_50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70" cy="2708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9D2C60" w:rsidP="006D5FE0">
      <w:pPr>
        <w:pStyle w:val="NormalnyWeb"/>
        <w:ind w:left="720"/>
      </w:pPr>
      <w:r>
        <w:rPr>
          <w:noProof/>
        </w:rPr>
        <w:drawing>
          <wp:inline distT="0" distB="0" distL="0" distR="0">
            <wp:extent cx="4533900" cy="3403600"/>
            <wp:effectExtent l="38100" t="57150" r="114300" b="101600"/>
            <wp:docPr id="81" name="Obraz 8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FE0" w:rsidRDefault="006D5FE0" w:rsidP="006D5FE0">
      <w:pPr>
        <w:pStyle w:val="NormalnyWeb"/>
        <w:ind w:left="720"/>
      </w:pPr>
    </w:p>
    <w:p w:rsidR="00084686" w:rsidRDefault="00084686" w:rsidP="00084686">
      <w:pPr>
        <w:pStyle w:val="NormalnyWeb"/>
        <w:numPr>
          <w:ilvl w:val="0"/>
          <w:numId w:val="4"/>
        </w:numPr>
      </w:pPr>
      <w:r>
        <w:t xml:space="preserve">Ćwiczenia oddechowe – karta pracy. </w:t>
      </w:r>
    </w:p>
    <w:p w:rsidR="006D5FE0" w:rsidRDefault="006D5FE0" w:rsidP="006D5FE0">
      <w:pPr>
        <w:pStyle w:val="NormalnyWeb"/>
        <w:ind w:left="1080"/>
      </w:pPr>
    </w:p>
    <w:p w:rsidR="00084686" w:rsidRDefault="00084686" w:rsidP="00084686">
      <w:pPr>
        <w:pStyle w:val="NormalnyWeb"/>
      </w:pPr>
      <w:r>
        <w:rPr>
          <w:noProof/>
        </w:rPr>
        <w:drawing>
          <wp:inline distT="0" distB="0" distL="0" distR="0">
            <wp:extent cx="5760720" cy="3694684"/>
            <wp:effectExtent l="19050" t="0" r="0" b="0"/>
            <wp:docPr id="36" name="Obraz 36" descr="https://scontent-frt3-1.xx.fbcdn.net/v/t1.15752-9/94989318_1338584626328739_231920511632801792_n.jpg?_nc_cat=106&amp;_nc_sid=b96e70&amp;_nc_ohc=x_3MxOYUyqcAX82I8tW&amp;_nc_ht=scontent-frt3-1.xx&amp;oh=1fe65c77282061d4b3660eff5af91d28&amp;oe=5ECD7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-frt3-1.xx.fbcdn.net/v/t1.15752-9/94989318_1338584626328739_231920511632801792_n.jpg?_nc_cat=106&amp;_nc_sid=b96e70&amp;_nc_ohc=x_3MxOYUyqcAX82I8tW&amp;_nc_ht=scontent-frt3-1.xx&amp;oh=1fe65c77282061d4b3660eff5af91d28&amp;oe=5ECD7CFC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0" w:rsidRDefault="006D5FE0" w:rsidP="00084686">
      <w:pPr>
        <w:pStyle w:val="NormalnyWeb"/>
      </w:pPr>
    </w:p>
    <w:p w:rsidR="00EE217E" w:rsidRDefault="00EE217E" w:rsidP="00EE217E">
      <w:pPr>
        <w:pStyle w:val="NormalnyWeb"/>
        <w:numPr>
          <w:ilvl w:val="0"/>
          <w:numId w:val="4"/>
        </w:numPr>
        <w:ind w:left="1077"/>
        <w:contextualSpacing/>
      </w:pPr>
      <w:r>
        <w:t xml:space="preserve">Ćwiczenia ortofoniczne na podstawie wiersza B. Szelągowskiej Moja miejscowość. Rodzic czyta wiersz, a dziecko powtarza fragment tekstu: Da, do, </w:t>
      </w:r>
      <w:proofErr w:type="spellStart"/>
      <w:r>
        <w:t>du</w:t>
      </w:r>
      <w:proofErr w:type="spellEnd"/>
      <w:r>
        <w:t>, da, do, da, w pięknym domu mieszkam ja!</w:t>
      </w:r>
    </w:p>
    <w:p w:rsidR="00EE217E" w:rsidRDefault="00EE217E" w:rsidP="00EE217E">
      <w:pPr>
        <w:pStyle w:val="NormalnyWeb"/>
        <w:ind w:left="1077"/>
        <w:contextualSpacing/>
      </w:pPr>
    </w:p>
    <w:p w:rsidR="00EE217E" w:rsidRDefault="00EE217E" w:rsidP="00EE217E">
      <w:pPr>
        <w:pStyle w:val="NormalnyWeb"/>
        <w:ind w:left="1077"/>
        <w:contextualSpacing/>
      </w:pPr>
      <w:r>
        <w:t>Ile bloków stoi w mieście! Jedne duże, inne małe.</w:t>
      </w:r>
    </w:p>
    <w:p w:rsidR="00EE217E" w:rsidRDefault="00EE217E" w:rsidP="00EE217E">
      <w:pPr>
        <w:pStyle w:val="NormalnyWeb"/>
        <w:ind w:left="1077"/>
        <w:contextualSpacing/>
      </w:pPr>
      <w:r>
        <w:t>Ten jest żółty, tamten szary, a te obok – całkiem białe.</w:t>
      </w:r>
    </w:p>
    <w:p w:rsidR="00EE217E" w:rsidRDefault="00EE217E" w:rsidP="00EE217E">
      <w:pPr>
        <w:pStyle w:val="NormalnyWeb"/>
        <w:ind w:left="1077"/>
        <w:contextualSpacing/>
      </w:pPr>
      <w:r>
        <w:t>Mkną ulicą samochody, wszędzie pełno zakamarków.</w:t>
      </w:r>
    </w:p>
    <w:p w:rsidR="00EE217E" w:rsidRDefault="00EE217E" w:rsidP="00EE217E">
      <w:pPr>
        <w:pStyle w:val="NormalnyWeb"/>
        <w:ind w:left="1077"/>
        <w:contextualSpacing/>
      </w:pPr>
      <w:r>
        <w:t>By odpocząć od hałasu, zawsze można iść do parku.</w:t>
      </w:r>
    </w:p>
    <w:p w:rsidR="00EE217E" w:rsidRDefault="00EE217E" w:rsidP="00EE217E">
      <w:pPr>
        <w:pStyle w:val="NormalnyWeb"/>
        <w:ind w:left="1077"/>
        <w:contextualSpacing/>
      </w:pPr>
      <w:r>
        <w:t xml:space="preserve">Da, do, </w:t>
      </w:r>
      <w:proofErr w:type="spellStart"/>
      <w:r>
        <w:t>du</w:t>
      </w:r>
      <w:proofErr w:type="spellEnd"/>
      <w:r>
        <w:t>, da, do, da, w pięknym domu mieszkam ja!</w:t>
      </w:r>
    </w:p>
    <w:p w:rsidR="00EE217E" w:rsidRDefault="00EE217E" w:rsidP="00EE217E">
      <w:pPr>
        <w:pStyle w:val="NormalnyWeb"/>
        <w:ind w:left="1077"/>
        <w:contextualSpacing/>
      </w:pPr>
      <w:r>
        <w:t>Na wsi domów jest niewiele, spokój zawsze tam panuje.</w:t>
      </w:r>
    </w:p>
    <w:p w:rsidR="00EE217E" w:rsidRDefault="00EE217E" w:rsidP="00EE217E">
      <w:pPr>
        <w:pStyle w:val="NormalnyWeb"/>
        <w:ind w:left="1077"/>
        <w:contextualSpacing/>
      </w:pPr>
      <w:r>
        <w:t>Za dnia słychać śpiew skowronka, nocą sowa pohukuje.</w:t>
      </w:r>
    </w:p>
    <w:p w:rsidR="00EE217E" w:rsidRDefault="00EE217E" w:rsidP="00EE217E">
      <w:pPr>
        <w:pStyle w:val="NormalnyWeb"/>
        <w:ind w:left="1077"/>
        <w:contextualSpacing/>
      </w:pPr>
      <w:r>
        <w:t>Czasem piesek przerwie ciszę, kiedy biega po ogrodzie.</w:t>
      </w:r>
    </w:p>
    <w:p w:rsidR="00EE217E" w:rsidRDefault="00EE217E" w:rsidP="00EE217E">
      <w:pPr>
        <w:pStyle w:val="NormalnyWeb"/>
        <w:ind w:left="1077"/>
        <w:contextualSpacing/>
      </w:pPr>
      <w:r>
        <w:t>Kogut pieje, krowa muczy, kaczka kwacze gdzieś na wodzie.</w:t>
      </w:r>
    </w:p>
    <w:p w:rsidR="00EE217E" w:rsidRDefault="00EE217E" w:rsidP="00EE217E">
      <w:pPr>
        <w:pStyle w:val="NormalnyWeb"/>
        <w:ind w:left="1077"/>
        <w:contextualSpacing/>
      </w:pPr>
      <w:r>
        <w:t xml:space="preserve">Da, do, </w:t>
      </w:r>
      <w:proofErr w:type="spellStart"/>
      <w:r>
        <w:t>du</w:t>
      </w:r>
      <w:proofErr w:type="spellEnd"/>
      <w:r>
        <w:t>, da, do, da, w pięknym domu mieszkam ja!</w:t>
      </w:r>
    </w:p>
    <w:p w:rsidR="00EE217E" w:rsidRDefault="00EE217E" w:rsidP="00EE217E">
      <w:pPr>
        <w:pStyle w:val="NormalnyWeb"/>
        <w:ind w:left="1077"/>
        <w:contextualSpacing/>
      </w:pPr>
      <w:r>
        <w:t>Czy to miasto, czy też wioska, wielkie bloki, małe domy,</w:t>
      </w:r>
    </w:p>
    <w:p w:rsidR="00EE217E" w:rsidRDefault="00EE217E" w:rsidP="00EE217E">
      <w:pPr>
        <w:pStyle w:val="NormalnyWeb"/>
        <w:ind w:left="1077"/>
        <w:contextualSpacing/>
      </w:pPr>
      <w:r>
        <w:t>Najważniejsze, by prócz domu mieć rodzinę i znajomych!</w:t>
      </w:r>
    </w:p>
    <w:p w:rsidR="00EE217E" w:rsidRDefault="00EE217E" w:rsidP="00EE217E">
      <w:pPr>
        <w:pStyle w:val="NormalnyWeb"/>
        <w:ind w:left="1077"/>
        <w:contextualSpacing/>
      </w:pPr>
      <w:r>
        <w:t xml:space="preserve">Da, do, </w:t>
      </w:r>
      <w:proofErr w:type="spellStart"/>
      <w:r>
        <w:t>du</w:t>
      </w:r>
      <w:proofErr w:type="spellEnd"/>
      <w:r>
        <w:t>, da, do, da, w pięknym domu mieszkam ja!</w:t>
      </w:r>
    </w:p>
    <w:p w:rsidR="00EE217E" w:rsidRDefault="00EE217E" w:rsidP="00EE217E">
      <w:pPr>
        <w:pStyle w:val="NormalnyWeb"/>
      </w:pPr>
    </w:p>
    <w:p w:rsidR="00492DFF" w:rsidRDefault="00492DFF" w:rsidP="00492DFF">
      <w:pPr>
        <w:pStyle w:val="NormalnyWeb"/>
        <w:numPr>
          <w:ilvl w:val="0"/>
          <w:numId w:val="4"/>
        </w:numPr>
      </w:pPr>
      <w:r>
        <w:t>Dodatkowe zadania.</w:t>
      </w:r>
    </w:p>
    <w:p w:rsidR="00EE217E" w:rsidRDefault="00EE217E" w:rsidP="00EE217E">
      <w:pPr>
        <w:pStyle w:val="NormalnyWeb"/>
        <w:ind w:left="1080"/>
      </w:pPr>
      <w:r w:rsidRPr="00EE217E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3270" cy="7458324"/>
            <wp:effectExtent l="19050" t="0" r="0" b="0"/>
            <wp:wrapSquare wrapText="bothSides"/>
            <wp:docPr id="9" name="Obraz 1" descr="Domy i mieszkania - d/dom, mieszkanie - kolorowanka (63).JP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y i mieszkania - d/dom, mieszkanie - kolorowanka (63).JPG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686" w:rsidRDefault="00492DFF" w:rsidP="00492DFF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760720" cy="8143240"/>
            <wp:effectExtent l="19050" t="0" r="0" b="0"/>
            <wp:docPr id="42" name="Obraz 42" descr="https://scontent-frt3-1.xx.fbcdn.net/v/t1.15752-9/94466217_1136097413418960_6329066354301206528_n.jpg?_nc_cat=106&amp;_nc_sid=b96e70&amp;_nc_ohc=TWxv5cpfFUQAX_KbHcS&amp;_nc_ht=scontent-frt3-1.xx&amp;oh=5266aba367460a0778c7a781e33baa27&amp;oe=5ECFA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-frt3-1.xx.fbcdn.net/v/t1.15752-9/94466217_1136097413418960_6329066354301206528_n.jpg?_nc_cat=106&amp;_nc_sid=b96e70&amp;_nc_ohc=TWxv5cpfFUQAX_KbHcS&amp;_nc_ht=scontent-frt3-1.xx&amp;oh=5266aba367460a0778c7a781e33baa27&amp;oe=5ECFA09B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7638288"/>
            <wp:effectExtent l="19050" t="0" r="0" b="0"/>
            <wp:docPr id="39" name="Obraz 39" descr="https://scontent-frt3-1.xx.fbcdn.net/v/t1.15752-9/94889277_2645048575818175_314403185299030016_n.jpg?_nc_cat=106&amp;_nc_sid=b96e70&amp;_nc_ohc=q3tz1O2fpNUAX8bXciB&amp;_nc_ht=scontent-frt3-1.xx&amp;oh=ff123dcfc778130879e76b3e2ea7c6a1&amp;oe=5ECD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-frt3-1.xx.fbcdn.net/v/t1.15752-9/94889277_2645048575818175_314403185299030016_n.jpg?_nc_cat=106&amp;_nc_sid=b96e70&amp;_nc_ohc=q3tz1O2fpNUAX8bXciB&amp;_nc_ht=scontent-frt3-1.xx&amp;oh=ff123dcfc778130879e76b3e2ea7c6a1&amp;oe=5ECD53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60" w:rsidRDefault="009D2C60" w:rsidP="00492DFF">
      <w:pPr>
        <w:pStyle w:val="NormalnyWeb"/>
      </w:pPr>
    </w:p>
    <w:p w:rsidR="009D2C60" w:rsidRDefault="009D2C60" w:rsidP="00492DFF">
      <w:pPr>
        <w:pStyle w:val="NormalnyWeb"/>
      </w:pPr>
    </w:p>
    <w:p w:rsidR="00B50D6E" w:rsidRDefault="00B50D6E" w:rsidP="00492DFF">
      <w:pPr>
        <w:pStyle w:val="NormalnyWeb"/>
      </w:pPr>
    </w:p>
    <w:p w:rsidR="00B50D6E" w:rsidRDefault="00B50D6E" w:rsidP="00492DFF">
      <w:pPr>
        <w:pStyle w:val="NormalnyWeb"/>
      </w:pPr>
    </w:p>
    <w:p w:rsidR="00B50D6E" w:rsidRPr="00EE217E" w:rsidRDefault="00BE1696" w:rsidP="00492DFF">
      <w:pPr>
        <w:pStyle w:val="NormalnyWeb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4445</wp:posOffset>
            </wp:positionV>
            <wp:extent cx="2298065" cy="971550"/>
            <wp:effectExtent l="19050" t="0" r="6985" b="0"/>
            <wp:wrapNone/>
            <wp:docPr id="11" name="Obraz 1" descr="Szanujmy symbole narodowe - Ministerstwo Spraw Wewnętrznych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nujmy symbole narodowe - Ministerstwo Spraw Wewnętrznych i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7E" w:rsidRPr="00EE217E">
        <w:t xml:space="preserve">Temat: </w:t>
      </w:r>
      <w:r w:rsidR="00EE217E" w:rsidRPr="00EE217E">
        <w:rPr>
          <w:b/>
          <w:color w:val="00B050"/>
        </w:rPr>
        <w:t>Symbole narodowe – flaga.</w:t>
      </w:r>
      <w:r w:rsidR="00EE217E" w:rsidRPr="00EE217E">
        <w:t xml:space="preserve"> </w:t>
      </w:r>
    </w:p>
    <w:p w:rsidR="00EE217E" w:rsidRPr="00EE217E" w:rsidRDefault="00EE217E" w:rsidP="00492DFF">
      <w:pPr>
        <w:pStyle w:val="NormalnyWeb"/>
      </w:pPr>
      <w:r w:rsidRPr="00EE217E">
        <w:t xml:space="preserve">Część I </w:t>
      </w:r>
    </w:p>
    <w:p w:rsidR="00EE217E" w:rsidRPr="00EE217E" w:rsidRDefault="00EE217E" w:rsidP="00492DFF">
      <w:pPr>
        <w:pStyle w:val="NormalnyWeb"/>
      </w:pPr>
      <w:r w:rsidRPr="00EE217E">
        <w:t>07.05.2020 r.</w:t>
      </w:r>
    </w:p>
    <w:p w:rsidR="00BE1696" w:rsidRDefault="00BE1696" w:rsidP="00B50D6E">
      <w:pPr>
        <w:pStyle w:val="Akapitzlist"/>
        <w:numPr>
          <w:ilvl w:val="0"/>
          <w:numId w:val="5"/>
        </w:numPr>
        <w:spacing w:after="200" w:line="276" w:lineRule="auto"/>
        <w:rPr>
          <w:noProof/>
        </w:rPr>
      </w:pPr>
      <w:r>
        <w:rPr>
          <w:noProof/>
        </w:rPr>
        <w:t>Jestem Polakiem – posłuchajcie piosenki.</w:t>
      </w:r>
    </w:p>
    <w:p w:rsidR="00BE1696" w:rsidRDefault="00BE1696" w:rsidP="00BE1696">
      <w:pPr>
        <w:spacing w:after="200" w:line="276" w:lineRule="auto"/>
        <w:rPr>
          <w:noProof/>
        </w:rPr>
      </w:pPr>
      <w:hyperlink r:id="rId48" w:history="1">
        <w:r w:rsidRPr="00433514">
          <w:rPr>
            <w:rStyle w:val="Hipercze"/>
            <w:noProof/>
          </w:rPr>
          <w:t>https://www.youtube.com/watch?v=plug6OIrxRM</w:t>
        </w:r>
      </w:hyperlink>
    </w:p>
    <w:p w:rsidR="00EE217E" w:rsidRDefault="00BE1696" w:rsidP="00B50D6E">
      <w:pPr>
        <w:pStyle w:val="Akapitzlist"/>
        <w:numPr>
          <w:ilvl w:val="0"/>
          <w:numId w:val="5"/>
        </w:numPr>
        <w:spacing w:after="200" w:line="276" w:lineRule="auto"/>
        <w:rPr>
          <w:noProof/>
        </w:rPr>
      </w:pPr>
      <w:r>
        <w:rPr>
          <w:noProof/>
        </w:rPr>
        <w:t>„Barwy ojczyste” – zapoznanie z wierszem Cz. Janczarskiego. Rozwijanie umiejętności rozpoznawania symboli narodowych, rozumienie słowa „flaga”, zapoznanie z barwami Polski.</w:t>
      </w:r>
    </w:p>
    <w:p w:rsidR="00BE1696" w:rsidRDefault="00BE1696" w:rsidP="00BE1696">
      <w:pPr>
        <w:pStyle w:val="NormalnyWeb"/>
        <w:ind w:left="357"/>
        <w:contextualSpacing/>
        <w:jc w:val="center"/>
      </w:pPr>
      <w:r>
        <w:rPr>
          <w:rStyle w:val="Uwydatnienie"/>
        </w:rPr>
        <w:t>Powiewa flaga,</w:t>
      </w:r>
    </w:p>
    <w:p w:rsidR="00BE1696" w:rsidRDefault="00BE1696" w:rsidP="00BE1696">
      <w:pPr>
        <w:pStyle w:val="NormalnyWeb"/>
        <w:ind w:left="357"/>
        <w:contextualSpacing/>
        <w:jc w:val="center"/>
      </w:pPr>
      <w:r>
        <w:rPr>
          <w:rStyle w:val="Uwydatnienie"/>
        </w:rPr>
        <w:t>gdy wiatr się zerwie,</w:t>
      </w:r>
    </w:p>
    <w:p w:rsidR="00BE1696" w:rsidRDefault="00BE1696" w:rsidP="00BE1696">
      <w:pPr>
        <w:pStyle w:val="NormalnyWeb"/>
        <w:ind w:left="357"/>
        <w:contextualSpacing/>
        <w:jc w:val="center"/>
      </w:pPr>
      <w:r>
        <w:rPr>
          <w:rStyle w:val="Uwydatnienie"/>
        </w:rPr>
        <w:t>A na tej fladze,</w:t>
      </w:r>
    </w:p>
    <w:p w:rsidR="00BE1696" w:rsidRDefault="00BE1696" w:rsidP="00BE1696">
      <w:pPr>
        <w:pStyle w:val="NormalnyWeb"/>
        <w:ind w:left="357"/>
        <w:contextualSpacing/>
        <w:jc w:val="center"/>
      </w:pPr>
      <w:r>
        <w:rPr>
          <w:rStyle w:val="Uwydatnienie"/>
        </w:rPr>
        <w:t>biel jest  i czerwień,</w:t>
      </w:r>
    </w:p>
    <w:p w:rsidR="00BE1696" w:rsidRDefault="00BE1696" w:rsidP="00BE1696">
      <w:pPr>
        <w:pStyle w:val="NormalnyWeb"/>
        <w:ind w:left="357"/>
        <w:contextualSpacing/>
        <w:jc w:val="center"/>
      </w:pPr>
      <w:r>
        <w:rPr>
          <w:rStyle w:val="Uwydatnienie"/>
        </w:rPr>
        <w:t>Czerwień – to miłość,</w:t>
      </w:r>
      <w:r>
        <w:br/>
      </w:r>
      <w:r>
        <w:rPr>
          <w:rStyle w:val="Uwydatnienie"/>
        </w:rPr>
        <w:t>Biel serce czyste…</w:t>
      </w:r>
      <w:r>
        <w:br/>
      </w:r>
      <w:r>
        <w:rPr>
          <w:rStyle w:val="Uwydatnienie"/>
        </w:rPr>
        <w:t>Piękne są nasze</w:t>
      </w:r>
    </w:p>
    <w:p w:rsidR="00BE1696" w:rsidRDefault="00BE1696" w:rsidP="00BE1696">
      <w:pPr>
        <w:pStyle w:val="NormalnyWeb"/>
        <w:ind w:left="357"/>
        <w:contextualSpacing/>
        <w:jc w:val="center"/>
        <w:rPr>
          <w:rStyle w:val="Pogrubienie"/>
        </w:rPr>
      </w:pPr>
      <w:r>
        <w:rPr>
          <w:rStyle w:val="Uwydatnienie"/>
        </w:rPr>
        <w:t>barwy ojczyste.</w:t>
      </w:r>
      <w:r>
        <w:rPr>
          <w:rStyle w:val="Uwydatnienie"/>
          <w:b/>
          <w:bCs/>
        </w:rPr>
        <w:t>   </w:t>
      </w:r>
      <w:r>
        <w:rPr>
          <w:rStyle w:val="Pogrubienie"/>
        </w:rPr>
        <w:t xml:space="preserve">    </w:t>
      </w:r>
    </w:p>
    <w:p w:rsidR="00BE1696" w:rsidRDefault="00BE1696" w:rsidP="00BE1696">
      <w:pPr>
        <w:pStyle w:val="NormalnyWeb"/>
        <w:ind w:left="357"/>
        <w:contextualSpacing/>
        <w:jc w:val="center"/>
        <w:rPr>
          <w:rStyle w:val="Pogrubienie"/>
        </w:rPr>
      </w:pPr>
    </w:p>
    <w:p w:rsidR="00BE1696" w:rsidRDefault="00BE1696" w:rsidP="00BE1696">
      <w:pPr>
        <w:pStyle w:val="NormalnyWeb"/>
        <w:ind w:left="357"/>
        <w:contextualSpacing/>
        <w:jc w:val="center"/>
      </w:pPr>
      <w:r>
        <w:rPr>
          <w:noProof/>
        </w:rPr>
        <w:drawing>
          <wp:inline distT="0" distB="0" distL="0" distR="0">
            <wp:extent cx="3200400" cy="3200400"/>
            <wp:effectExtent l="19050" t="0" r="0" b="0"/>
            <wp:docPr id="16" name="Obraz 16" descr="Flaga Polski 70x112 cm zszywana - iFla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aga Polski 70x112 cm zszywana - iFlagi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6" cy="320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96" w:rsidRDefault="00BE1696" w:rsidP="00BE1696">
      <w:pPr>
        <w:pStyle w:val="NormalnyWeb"/>
        <w:ind w:left="357"/>
        <w:contextualSpacing/>
      </w:pPr>
    </w:p>
    <w:p w:rsidR="00BE1696" w:rsidRDefault="00BE1696" w:rsidP="00BE1696">
      <w:pPr>
        <w:pStyle w:val="NormalnyWeb"/>
        <w:ind w:left="357"/>
        <w:contextualSpacing/>
      </w:pPr>
      <w:r>
        <w:t>Omówcie wygląd flagi, zwróćcie uwagę na kolorystykę i ułożenie kolorów.</w:t>
      </w:r>
    </w:p>
    <w:p w:rsidR="00BE1696" w:rsidRDefault="00BE1696" w:rsidP="00BE1696">
      <w:pPr>
        <w:spacing w:after="200" w:line="276" w:lineRule="auto"/>
        <w:rPr>
          <w:noProof/>
        </w:rPr>
      </w:pPr>
    </w:p>
    <w:p w:rsidR="00BE1696" w:rsidRDefault="00BE1696" w:rsidP="00BE1696">
      <w:pPr>
        <w:pStyle w:val="Akapitzlist"/>
        <w:numPr>
          <w:ilvl w:val="0"/>
          <w:numId w:val="5"/>
        </w:numPr>
        <w:spacing w:after="200" w:line="276" w:lineRule="auto"/>
      </w:pPr>
      <w:r>
        <w:t>Odnajdywanie flagi Polski wśród „innych” flag – zabawa dydaktyczna.</w:t>
      </w:r>
    </w:p>
    <w:p w:rsidR="00BE1696" w:rsidRDefault="00BE1696" w:rsidP="00BE1696">
      <w:pPr>
        <w:spacing w:after="200" w:line="276" w:lineRule="auto"/>
      </w:pPr>
      <w:r w:rsidRPr="00BE1696">
        <w:lastRenderedPageBreak/>
        <w:drawing>
          <wp:inline distT="0" distB="0" distL="0" distR="0">
            <wp:extent cx="5760720" cy="3240027"/>
            <wp:effectExtent l="19050" t="0" r="0" b="0"/>
            <wp:docPr id="19" name="Obraz 19" descr="https://cdn.shoplo.com/6795/products/th640/aaau/210-projekt-bez-tyt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shoplo.com/6795/products/th640/aaau/210-projekt-bez-tytulu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96" w:rsidRDefault="00BE1696" w:rsidP="00BE1696">
      <w:pPr>
        <w:spacing w:after="200" w:line="276" w:lineRule="auto"/>
      </w:pPr>
    </w:p>
    <w:p w:rsidR="00BE1696" w:rsidRDefault="00BE1696" w:rsidP="00BE1696">
      <w:pPr>
        <w:pStyle w:val="NormalnyWeb"/>
        <w:numPr>
          <w:ilvl w:val="0"/>
          <w:numId w:val="5"/>
        </w:numPr>
      </w:pPr>
      <w:r>
        <w:t>Posłuchaj utworu</w:t>
      </w:r>
    </w:p>
    <w:p w:rsidR="00BE1696" w:rsidRDefault="00BE1696" w:rsidP="00BE1696">
      <w:pPr>
        <w:pStyle w:val="NormalnyWeb"/>
      </w:pPr>
      <w:r>
        <w:fldChar w:fldCharType="begin"/>
      </w:r>
      <w:r>
        <w:instrText xml:space="preserve"> HYPERLINK "https://www.youtube.com/watch?v=ioUutRw9WeQ" </w:instrText>
      </w:r>
      <w:r>
        <w:fldChar w:fldCharType="separate"/>
      </w:r>
      <w:r>
        <w:rPr>
          <w:rStyle w:val="Hipercze"/>
        </w:rPr>
        <w:t>https://www.youtube.com/watch?v=ioUutRw9WeQ</w:t>
      </w:r>
      <w:r>
        <w:fldChar w:fldCharType="end"/>
      </w:r>
    </w:p>
    <w:p w:rsidR="00BE1696" w:rsidRDefault="00BE1696" w:rsidP="00BE1696">
      <w:pPr>
        <w:pStyle w:val="NormalnyWeb"/>
      </w:pPr>
      <w:r>
        <w:t xml:space="preserve">Czy wiesz co to takiego? To </w:t>
      </w:r>
      <w:r>
        <w:rPr>
          <w:i/>
          <w:iCs/>
        </w:rPr>
        <w:t>Mazurek Dąbrowskiego</w:t>
      </w:r>
      <w:r>
        <w:t xml:space="preserve"> –  hymn Polski. To najważniejsza pieśń  patriotyczna. Razem z flagą i godłem tworzą nasze symbole narodowe.</w:t>
      </w:r>
    </w:p>
    <w:p w:rsidR="00BE1696" w:rsidRDefault="00BE1696" w:rsidP="00BE1696">
      <w:pPr>
        <w:pStyle w:val="Akapitzlist"/>
        <w:numPr>
          <w:ilvl w:val="0"/>
          <w:numId w:val="5"/>
        </w:numPr>
        <w:spacing w:after="200" w:line="276" w:lineRule="auto"/>
      </w:pPr>
      <w:r>
        <w:t xml:space="preserve">Stolica Polski – zabawa dydaktyczna. Obejrzyjcie wspólnie zdjęcia przedstawiające najbardziej znane miejsca w Warszawie. </w:t>
      </w:r>
      <w:r w:rsidR="00D23011">
        <w:t xml:space="preserve">Swobodne wypowiedzi dzieci na temat oglądanych obrazków. </w:t>
      </w:r>
    </w:p>
    <w:p w:rsidR="00D23011" w:rsidRDefault="00D23011" w:rsidP="00D23011">
      <w:pPr>
        <w:spacing w:after="200" w:line="276" w:lineRule="auto"/>
      </w:pPr>
    </w:p>
    <w:p w:rsidR="0015668C" w:rsidRDefault="0015668C" w:rsidP="00D23011">
      <w:pPr>
        <w:spacing w:after="200" w:line="276" w:lineRule="auto"/>
      </w:pPr>
      <w:r>
        <w:rPr>
          <w:noProof/>
        </w:rPr>
        <w:drawing>
          <wp:inline distT="0" distB="0" distL="0" distR="0">
            <wp:extent cx="2381250" cy="2381250"/>
            <wp:effectExtent l="19050" t="0" r="0" b="0"/>
            <wp:docPr id="22" name="Obraz 27" descr="Zamek Królewski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amek Królewski w Warszawi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210956" cy="1809750"/>
            <wp:effectExtent l="19050" t="0" r="8494" b="0"/>
            <wp:docPr id="25" name="Obraz 33" descr="https://ocdn.eu/pulscms-transforms/1/-LPk9kpTURBXy9jZGQ5OTI0MzJmZTY5NDA1M2NmZWRmZDg4MWRiNDE2Yy5qcGeTlQMAMc0D6M0CMpMFzQMUzQG8kwmmMjVkOWM0BoGhMAE/warszawa-zamek-krole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cdn.eu/pulscms-transforms/1/-LPk9kpTURBXy9jZGQ5OTI0MzJmZTY5NDA1M2NmZWRmZDg4MWRiNDE2Yy5qcGeTlQMAMc0D6M0CMpMFzQMUzQG8kwmmMjVkOWM0BoGhMAE/warszawa-zamek-krolewski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39" cy="181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444" w:rsidRDefault="0015668C" w:rsidP="0015668C">
      <w:pPr>
        <w:spacing w:after="200" w:line="276" w:lineRule="auto"/>
        <w:jc w:val="center"/>
      </w:pPr>
      <w:r>
        <w:t>Zamek Królewski</w:t>
      </w:r>
    </w:p>
    <w:p w:rsidR="0015668C" w:rsidRDefault="0015668C" w:rsidP="00FE3006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381250" cy="2381250"/>
            <wp:effectExtent l="19050" t="0" r="0" b="0"/>
            <wp:docPr id="23" name="Obraz 30" descr="Pałac Kultury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łac Kultury i Nauki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06">
        <w:rPr>
          <w:noProof/>
        </w:rPr>
        <w:drawing>
          <wp:inline distT="0" distB="0" distL="0" distR="0">
            <wp:extent cx="1778000" cy="2370667"/>
            <wp:effectExtent l="19050" t="0" r="0" b="0"/>
            <wp:docPr id="26" name="Obraz 36" descr="https://lh4.googleusercontent.com/proxy/kviJMo6nkp7ZEQ6qnkRVpBeJENCtIwwpwxfq9IwbTlHn8UbxKmUlTXzmn61oqW4rbzGxjRzcMVVzs2rGRYRvJTAbzlvg1lFgbL1nq3YHhnomzSWKiyRR1MahcN7uc2meo11bckzMR-royT7tvq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proxy/kviJMo6nkp7ZEQ6qnkRVpBeJENCtIwwpwxfq9IwbTlHn8UbxKmUlTXzmn61oqW4rbzGxjRzcMVVzs2rGRYRvJTAbzlvg1lFgbL1nq3YHhnomzSWKiyRR1MahcN7uc2meo11bckzMR-royT7tvqjo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7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8C" w:rsidRDefault="0015668C" w:rsidP="00FE3006">
      <w:pPr>
        <w:spacing w:after="200" w:line="276" w:lineRule="auto"/>
        <w:jc w:val="center"/>
      </w:pPr>
      <w:r>
        <w:t>Pałac Kultury i Nauki</w:t>
      </w:r>
    </w:p>
    <w:p w:rsidR="00FE3006" w:rsidRDefault="00FE3006" w:rsidP="00FE3006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260850" cy="2676346"/>
            <wp:effectExtent l="19050" t="0" r="6350" b="0"/>
            <wp:docPr id="28" name="Obraz 39" descr="Pałac na Wodzie - Łazienki Królew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łac na Wodzie - Łazienki Królewski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90" cy="267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06" w:rsidRDefault="00FE3006" w:rsidP="00FE3006">
      <w:pPr>
        <w:spacing w:after="200" w:line="276" w:lineRule="auto"/>
        <w:jc w:val="center"/>
      </w:pPr>
      <w:r>
        <w:t>Łazienki Królewskie</w:t>
      </w:r>
    </w:p>
    <w:p w:rsidR="00FE3006" w:rsidRDefault="00FE3006" w:rsidP="00FE3006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706120" cy="2279650"/>
            <wp:effectExtent l="19050" t="0" r="8630" b="0"/>
            <wp:docPr id="29" name="Obraz 42" descr="Stare Miasto Warsza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tare Miasto Warszawa 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37" cy="228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06" w:rsidRDefault="00FE3006" w:rsidP="00FE3006">
      <w:pPr>
        <w:spacing w:after="200" w:line="276" w:lineRule="auto"/>
        <w:jc w:val="center"/>
      </w:pPr>
      <w:r>
        <w:t>Rynek Starego Miasta</w:t>
      </w:r>
    </w:p>
    <w:p w:rsidR="00FE3006" w:rsidRDefault="00FE3006" w:rsidP="00FE3006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149600" cy="2362200"/>
            <wp:effectExtent l="19050" t="0" r="0" b="0"/>
            <wp:docPr id="31" name="Obraz 45" descr="Pałac w Wilan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łac w Wilanowi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85" cy="23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06" w:rsidRDefault="00FE3006" w:rsidP="00FE3006">
      <w:pPr>
        <w:spacing w:after="200" w:line="276" w:lineRule="auto"/>
        <w:jc w:val="center"/>
      </w:pPr>
      <w:r>
        <w:t>Pałac w Wilanowie</w:t>
      </w:r>
    </w:p>
    <w:p w:rsidR="00FE3006" w:rsidRDefault="007207EF" w:rsidP="00FE3006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095500" cy="2794000"/>
            <wp:effectExtent l="19050" t="0" r="0" b="0"/>
            <wp:docPr id="32" name="Obraz 48" descr="https://zabytek.pl/public/upload/objects_media/big/5c17b3a02af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zabytek.pl/public/upload/objects_media/big/5c17b3a02af3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EF" w:rsidRDefault="007207EF" w:rsidP="00FE3006">
      <w:pPr>
        <w:spacing w:after="200" w:line="276" w:lineRule="auto"/>
        <w:jc w:val="center"/>
      </w:pPr>
      <w:r>
        <w:t>Kolumna Zygmunta</w:t>
      </w:r>
    </w:p>
    <w:p w:rsidR="007207EF" w:rsidRDefault="007207EF" w:rsidP="00FE3006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028950" cy="2273834"/>
            <wp:effectExtent l="19050" t="0" r="0" b="0"/>
            <wp:docPr id="34" name="Obraz 51" descr="https://lh4.googleusercontent.com/proxy/PCBlt7WxEHF3LfAuXmy6jShXtm8sdGfNqsv8xfvWmgbH3Wek6BuqxEhkSyFBbQECmr5R0WPPfL_4UmSyNzh5zFzWUydwu4ilQmMGWVNDJOwhHp_iTchi_35P2dPjLdsUzwZrWmiBqkBc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proxy/PCBlt7WxEHF3LfAuXmy6jShXtm8sdGfNqsv8xfvWmgbH3Wek6BuqxEhkSyFBbQECmr5R0WPPfL_4UmSyNzh5zFzWUydwu4ilQmMGWVNDJOwhHp_iTchi_35P2dPjLdsUzwZrWmiBqkBcUw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EF" w:rsidRDefault="007207EF" w:rsidP="00FE3006">
      <w:pPr>
        <w:spacing w:after="200" w:line="276" w:lineRule="auto"/>
        <w:jc w:val="center"/>
      </w:pPr>
      <w:r>
        <w:t>Pomnik Syrenki</w:t>
      </w:r>
    </w:p>
    <w:p w:rsidR="007207EF" w:rsidRDefault="007207EF" w:rsidP="00FE3006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52700" cy="3403600"/>
            <wp:effectExtent l="19050" t="0" r="0" b="0"/>
            <wp:docPr id="35" name="Obraz 5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444" w:rsidRDefault="007207EF" w:rsidP="007207EF">
      <w:pPr>
        <w:spacing w:after="200" w:line="276" w:lineRule="auto"/>
        <w:jc w:val="center"/>
      </w:pPr>
      <w:r>
        <w:t>Pomnik Małego Powstańca</w:t>
      </w:r>
    </w:p>
    <w:p w:rsidR="00D23011" w:rsidRDefault="00D23011" w:rsidP="00575444">
      <w:pPr>
        <w:pStyle w:val="NormalnyWeb"/>
        <w:numPr>
          <w:ilvl w:val="0"/>
          <w:numId w:val="5"/>
        </w:numPr>
      </w:pPr>
      <w:r>
        <w:t>Jak powstała Warszawa? Legenda o Warsie i Sawie</w:t>
      </w:r>
      <w:r w:rsidR="00575444">
        <w:t xml:space="preserve"> W. Chotomskiej. </w:t>
      </w:r>
    </w:p>
    <w:p w:rsidR="00575444" w:rsidRPr="00575444" w:rsidRDefault="00575444" w:rsidP="00575444">
      <w:pPr>
        <w:pStyle w:val="Akapitzlist"/>
      </w:pPr>
      <w:r w:rsidRPr="00575444">
        <w:t>Dawno, bardzo dawno temu nad brzegiem Wisły mieszkał młody rybak Wars. Któregoś dnia, gdy szedł nad rzekę, by zanurzyć sieci usłyszał piosenkę:</w:t>
      </w:r>
    </w:p>
    <w:p w:rsidR="00575444" w:rsidRPr="00575444" w:rsidRDefault="00575444" w:rsidP="00575444">
      <w:pPr>
        <w:pStyle w:val="Akapitzlist"/>
      </w:pPr>
      <w:r w:rsidRPr="00575444">
        <w:t>Siedem fal mnie strzeże</w:t>
      </w:r>
      <w:r w:rsidRPr="00575444">
        <w:br/>
        <w:t>i siedem błyskawic.</w:t>
      </w:r>
      <w:r w:rsidRPr="00575444">
        <w:br/>
        <w:t>Kto się ich nie lęka</w:t>
      </w:r>
      <w:r w:rsidRPr="00575444">
        <w:br/>
        <w:t>niech się tutaj zjawi.</w:t>
      </w:r>
    </w:p>
    <w:p w:rsidR="00575444" w:rsidRPr="00575444" w:rsidRDefault="00575444" w:rsidP="00575444">
      <w:pPr>
        <w:pStyle w:val="Akapitzlist"/>
      </w:pPr>
      <w:r w:rsidRPr="00575444">
        <w:t>Piosenkę śpiewała dziewczyna, a głos miała tak piękny, słodki i dźwięczny, że Wars nie zawahał się ani chwili: - Nie boję się niczego!- zawołał. Wskoczył do swojej łodzi i popłynął. Ledwo jednak odbił od brzegu, rozpętała się straszliwa burza. -Roztrzaskamy ci wiosła!- syczały błyskawice. -Porwę twoje sieci na strzępy! -ryczał wicher. -Zatopimy łódź! -groziły fale. Ale Wars płynął tak szybko, że ani wicher, ani fale, ani błyskawice nie mogły go dogonić. Kiedy był już na środku rzeki, wśród wzburzonych fal ujrzał dziwną postać: pół rybę, pół dziewczynę. Była to syrena. Zdziwił się Wars. Podpłynął bliżej. Wyciągnął rękę. Syrena podała mu tarczę i miecz. I nagle... zamieniła się w piękną dziewczynę. -Na imię mam Sawa -powiedziała. Teraz ty broń mnie, rzeki i miasta. A potem było jak w bajce:</w:t>
      </w:r>
      <w:r w:rsidRPr="00575444">
        <w:br/>
        <w:t>Żyli długo i szczęśliwie</w:t>
      </w:r>
      <w:r w:rsidRPr="00575444">
        <w:br/>
        <w:t>dzielny Wars i piękna Sawa.</w:t>
      </w:r>
      <w:r w:rsidRPr="00575444">
        <w:br/>
        <w:t>Rosło miasto nad Wisłą,</w:t>
      </w:r>
      <w:r w:rsidRPr="00575444">
        <w:br/>
        <w:t>dzielna, piękna Warszawa.</w:t>
      </w:r>
      <w:r w:rsidRPr="00575444">
        <w:br/>
        <w:t>Fale płyną jak dawniej...</w:t>
      </w:r>
      <w:r w:rsidRPr="00575444">
        <w:br/>
        <w:t>Wiatr powtarza piosenkę.</w:t>
      </w:r>
      <w:r w:rsidRPr="00575444">
        <w:br/>
        <w:t>-Jaki herb ma Warszawa?</w:t>
      </w:r>
      <w:r w:rsidRPr="00575444">
        <w:br/>
        <w:t>-Syrenkę.</w:t>
      </w:r>
    </w:p>
    <w:p w:rsidR="00575444" w:rsidRPr="00575444" w:rsidRDefault="00575444" w:rsidP="00575444">
      <w:pPr>
        <w:pStyle w:val="Akapitzlist"/>
      </w:pPr>
    </w:p>
    <w:p w:rsidR="00575444" w:rsidRDefault="00575444" w:rsidP="00575444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4053205" cy="2810222"/>
            <wp:effectExtent l="19050" t="0" r="4445" b="0"/>
            <wp:docPr id="17" name="Obraz 19" descr="Legenda syrenki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genda syrenki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8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8C" w:rsidRDefault="0015668C" w:rsidP="00575444">
      <w:pPr>
        <w:pStyle w:val="Akapitzlist"/>
      </w:pPr>
    </w:p>
    <w:p w:rsidR="0015668C" w:rsidRDefault="0015668C" w:rsidP="00575444">
      <w:pPr>
        <w:pStyle w:val="Akapitzlist"/>
      </w:pPr>
      <w:r>
        <w:rPr>
          <w:noProof/>
        </w:rPr>
        <w:drawing>
          <wp:inline distT="0" distB="0" distL="0" distR="0">
            <wp:extent cx="4053184" cy="2279650"/>
            <wp:effectExtent l="19050" t="0" r="4466" b="0"/>
            <wp:docPr id="20" name="Obraz 24" descr="https://www.miniminiplus.pl/css/bohaterowie/opowiesci-kota-spiocha/legendy/big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iniminiplus.pl/css/bohaterowie/opowiesci-kota-spiocha/legendy/big/1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95" cy="228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EF" w:rsidRDefault="007207EF" w:rsidP="00575444">
      <w:pPr>
        <w:pStyle w:val="Akapitzlist"/>
      </w:pPr>
    </w:p>
    <w:p w:rsidR="007207EF" w:rsidRDefault="007207EF" w:rsidP="00575444">
      <w:pPr>
        <w:pStyle w:val="Akapitzlist"/>
      </w:pPr>
      <w:r>
        <w:rPr>
          <w:noProof/>
        </w:rPr>
        <w:drawing>
          <wp:inline distT="0" distB="0" distL="0" distR="0">
            <wp:extent cx="4053205" cy="2574180"/>
            <wp:effectExtent l="19050" t="0" r="4445" b="0"/>
            <wp:docPr id="37" name="Obraz 57" descr="https://s9355.chomikuj.pl/ChomikImage.aspx?e=ltCbvFZahxUhsihzmJgtJgRbHBE5_X0imjcVYh5V8byfPit57lr38B3NN5RIbtDqJzgMSAPlAeqDnZDVjCo9qSrwluGCh1YExnkU2PzdJh0&amp;p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9355.chomikuj.pl/ChomikImage.aspx?e=ltCbvFZahxUhsihzmJgtJgRbHBE5_X0imjcVYh5V8byfPit57lr38B3NN5RIbtDqJzgMSAPlAeqDnZDVjCo9qSrwluGCh1YExnkU2PzdJh0&amp;pv=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5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EF" w:rsidRDefault="007207EF" w:rsidP="00575444">
      <w:pPr>
        <w:pStyle w:val="Akapitzlist"/>
      </w:pPr>
    </w:p>
    <w:p w:rsidR="007207EF" w:rsidRDefault="007207EF" w:rsidP="00575444">
      <w:pPr>
        <w:pStyle w:val="Akapitzlist"/>
      </w:pPr>
    </w:p>
    <w:p w:rsidR="007207EF" w:rsidRDefault="007207EF" w:rsidP="00575444">
      <w:pPr>
        <w:pStyle w:val="Akapitzlist"/>
      </w:pPr>
    </w:p>
    <w:p w:rsidR="007207EF" w:rsidRDefault="007207EF" w:rsidP="00575444">
      <w:pPr>
        <w:pStyle w:val="Akapitzlist"/>
      </w:pPr>
    </w:p>
    <w:p w:rsidR="007207EF" w:rsidRDefault="007207EF" w:rsidP="007207EF">
      <w:pPr>
        <w:pStyle w:val="Akapitzlist"/>
        <w:numPr>
          <w:ilvl w:val="0"/>
          <w:numId w:val="6"/>
        </w:numPr>
      </w:pPr>
      <w:r>
        <w:lastRenderedPageBreak/>
        <w:t>Jak miał na imię rybak?</w:t>
      </w:r>
    </w:p>
    <w:p w:rsidR="007207EF" w:rsidRDefault="007207EF" w:rsidP="007207EF">
      <w:pPr>
        <w:pStyle w:val="Akapitzlist"/>
        <w:numPr>
          <w:ilvl w:val="0"/>
          <w:numId w:val="6"/>
        </w:numPr>
      </w:pPr>
      <w:r>
        <w:t>Jak miała na imię dziewczyna, którą postanowił uratować rybak?</w:t>
      </w:r>
    </w:p>
    <w:p w:rsidR="007207EF" w:rsidRDefault="007207EF" w:rsidP="007207EF">
      <w:pPr>
        <w:pStyle w:val="Akapitzlist"/>
        <w:numPr>
          <w:ilvl w:val="0"/>
          <w:numId w:val="6"/>
        </w:numPr>
      </w:pPr>
      <w:r>
        <w:t>Jak wyglądała dziewczyna?</w:t>
      </w:r>
    </w:p>
    <w:p w:rsidR="007207EF" w:rsidRDefault="007207EF" w:rsidP="007207EF">
      <w:pPr>
        <w:pStyle w:val="Akapitzlist"/>
        <w:numPr>
          <w:ilvl w:val="0"/>
          <w:numId w:val="6"/>
        </w:numPr>
      </w:pPr>
      <w:r>
        <w:t>Co straszyło rybaka?</w:t>
      </w:r>
    </w:p>
    <w:p w:rsidR="007207EF" w:rsidRDefault="007207EF" w:rsidP="007207EF">
      <w:pPr>
        <w:pStyle w:val="Akapitzlist"/>
        <w:numPr>
          <w:ilvl w:val="0"/>
          <w:numId w:val="6"/>
        </w:numPr>
      </w:pPr>
      <w:r>
        <w:t>Co Wars dostał od dziewczyny?</w:t>
      </w:r>
    </w:p>
    <w:p w:rsidR="007207EF" w:rsidRDefault="007207EF" w:rsidP="007207EF">
      <w:pPr>
        <w:pStyle w:val="Akapitzlist"/>
        <w:numPr>
          <w:ilvl w:val="0"/>
          <w:numId w:val="6"/>
        </w:numPr>
      </w:pPr>
      <w:r>
        <w:t>Jakie miasto założyli Wars i Sawa?</w:t>
      </w:r>
    </w:p>
    <w:p w:rsidR="007207EF" w:rsidRDefault="007207EF" w:rsidP="007207EF">
      <w:pPr>
        <w:pStyle w:val="Akapitzlist"/>
        <w:numPr>
          <w:ilvl w:val="0"/>
          <w:numId w:val="6"/>
        </w:numPr>
      </w:pPr>
      <w:r>
        <w:t>Nad jaka rzeką powstało miasto Warszawa?</w:t>
      </w:r>
    </w:p>
    <w:p w:rsidR="00575444" w:rsidRDefault="00575444" w:rsidP="00575444">
      <w:pPr>
        <w:pStyle w:val="Akapitzlist"/>
      </w:pPr>
    </w:p>
    <w:p w:rsidR="00575444" w:rsidRDefault="00575444" w:rsidP="00575444">
      <w:pPr>
        <w:pStyle w:val="NormalnyWeb"/>
      </w:pPr>
      <w:hyperlink r:id="rId65" w:history="1">
        <w:r w:rsidRPr="00433514">
          <w:rPr>
            <w:rStyle w:val="Hipercze"/>
          </w:rPr>
          <w:t>https://abc.tvp.pl/21710672/legenda-o-warsie-i-sawie</w:t>
        </w:r>
      </w:hyperlink>
    </w:p>
    <w:p w:rsidR="00D23011" w:rsidRDefault="00D23011" w:rsidP="00D23011">
      <w:pPr>
        <w:pStyle w:val="NormalnyWeb"/>
      </w:pPr>
      <w:hyperlink r:id="rId66" w:history="1">
        <w:r>
          <w:rPr>
            <w:rStyle w:val="Hipercze"/>
          </w:rPr>
          <w:t>https://www.youtube.com/watch?v=mmRzBf_2Hsc</w:t>
        </w:r>
      </w:hyperlink>
    </w:p>
    <w:p w:rsidR="00D23011" w:rsidRDefault="00D23011" w:rsidP="007207EF">
      <w:pPr>
        <w:pStyle w:val="NormalnyWeb"/>
        <w:numPr>
          <w:ilvl w:val="0"/>
          <w:numId w:val="5"/>
        </w:numPr>
      </w:pPr>
      <w:r>
        <w:t>Oglądanie zabytków Warszawy</w:t>
      </w:r>
      <w:r w:rsidR="007207EF">
        <w:t>.</w:t>
      </w:r>
    </w:p>
    <w:p w:rsidR="00BE1696" w:rsidRDefault="00D23011" w:rsidP="007207EF">
      <w:pPr>
        <w:pStyle w:val="NormalnyWeb"/>
      </w:pPr>
      <w:hyperlink r:id="rId67" w:history="1">
        <w:r>
          <w:rPr>
            <w:rStyle w:val="Hipercze"/>
          </w:rPr>
          <w:t>https://www.youtube.com</w:t>
        </w:r>
        <w:r>
          <w:rPr>
            <w:rStyle w:val="Hipercze"/>
          </w:rPr>
          <w:t>/watch?v=Klz_m44SJek</w:t>
        </w:r>
      </w:hyperlink>
    </w:p>
    <w:p w:rsidR="007207EF" w:rsidRDefault="007207EF" w:rsidP="00B50D6E">
      <w:pPr>
        <w:pStyle w:val="Akapitzlist"/>
        <w:numPr>
          <w:ilvl w:val="0"/>
          <w:numId w:val="5"/>
        </w:numPr>
        <w:spacing w:after="200" w:line="276" w:lineRule="auto"/>
        <w:rPr>
          <w:noProof/>
        </w:rPr>
      </w:pPr>
      <w:r>
        <w:rPr>
          <w:noProof/>
        </w:rPr>
        <w:t xml:space="preserve">Mój teatrzyk – zabawa w teatr. Dzieci wykonują kukiełki do inscenizacji o Warsie i Sawie. </w:t>
      </w:r>
    </w:p>
    <w:p w:rsidR="007207EF" w:rsidRDefault="007207EF" w:rsidP="007207EF">
      <w:pPr>
        <w:spacing w:after="200" w:line="276" w:lineRule="auto"/>
        <w:rPr>
          <w:noProof/>
        </w:rPr>
      </w:pPr>
    </w:p>
    <w:p w:rsidR="007207EF" w:rsidRDefault="007207EF" w:rsidP="006D140B">
      <w:pPr>
        <w:spacing w:after="20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70350" cy="6019800"/>
            <wp:effectExtent l="19050" t="0" r="6350" b="0"/>
            <wp:docPr id="60" name="Obraz 60" descr="http://zanotowane.pl/737/2981/wars_i_sawa_id_2751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zanotowane.pl/737/2981/wars_i_sawa_id_27519860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0B" w:rsidRDefault="006D140B" w:rsidP="00B50D6E">
      <w:pPr>
        <w:pStyle w:val="Akapitzlist"/>
        <w:numPr>
          <w:ilvl w:val="0"/>
          <w:numId w:val="5"/>
        </w:numPr>
        <w:spacing w:after="200" w:line="276" w:lineRule="auto"/>
        <w:rPr>
          <w:noProof/>
        </w:rPr>
      </w:pPr>
      <w:r>
        <w:rPr>
          <w:noProof/>
        </w:rPr>
        <w:t>Praca z KP2.26. Dzieci kolorują flagę Polski zgodnie ze wzorem.</w:t>
      </w:r>
    </w:p>
    <w:p w:rsidR="006D140B" w:rsidRDefault="006D140B" w:rsidP="006D140B">
      <w:pPr>
        <w:pStyle w:val="Akapitzlist"/>
        <w:spacing w:after="200" w:line="276" w:lineRule="auto"/>
        <w:rPr>
          <w:noProof/>
        </w:rPr>
      </w:pPr>
    </w:p>
    <w:p w:rsidR="006D140B" w:rsidRDefault="006D140B" w:rsidP="006D140B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Flaga Polski – praca plastyczna. (propozycje) Możecie pomalować farbami, kredkami, wykleić plasteliną, bibułą, papierem kolorowym, a nawet ryżem czy solą </w:t>
      </w:r>
      <w:r w:rsidRPr="00704E88">
        <w:sym w:font="Wingdings" w:char="F04A"/>
      </w:r>
    </w:p>
    <w:p w:rsidR="006D140B" w:rsidRPr="00450D04" w:rsidRDefault="006D140B" w:rsidP="006D140B">
      <w:pPr>
        <w:jc w:val="both"/>
      </w:pPr>
    </w:p>
    <w:p w:rsidR="006D140B" w:rsidRDefault="006D140B" w:rsidP="006D140B">
      <w:pPr>
        <w:jc w:val="both"/>
      </w:pPr>
      <w:r>
        <w:t xml:space="preserve">(farbowanie ryżu - </w:t>
      </w:r>
      <w:hyperlink r:id="rId69" w:history="1">
        <w:r w:rsidRPr="00943D13">
          <w:rPr>
            <w:rStyle w:val="Hipercze"/>
          </w:rPr>
          <w:t>http://www.pedagogpisze.pl/2015/05/kolorowy-ryz.html</w:t>
        </w:r>
      </w:hyperlink>
      <w:r>
        <w:t>)</w:t>
      </w:r>
    </w:p>
    <w:p w:rsidR="006D140B" w:rsidRDefault="006D140B" w:rsidP="006D140B">
      <w:pPr>
        <w:jc w:val="both"/>
      </w:pPr>
      <w:r>
        <w:t xml:space="preserve">( malowanie solą - </w:t>
      </w:r>
      <w:hyperlink r:id="rId70" w:history="1">
        <w:r w:rsidRPr="00943D13">
          <w:rPr>
            <w:rStyle w:val="Hipercze"/>
          </w:rPr>
          <w:t>https://mojedziecikreatywnie.pl/2016/02/malowanie-sola/</w:t>
        </w:r>
      </w:hyperlink>
      <w:r>
        <w:t>)</w:t>
      </w:r>
    </w:p>
    <w:p w:rsidR="006D140B" w:rsidRDefault="006D140B" w:rsidP="006D140B">
      <w:pPr>
        <w:spacing w:after="200" w:line="276" w:lineRule="auto"/>
        <w:rPr>
          <w:noProof/>
        </w:rPr>
      </w:pPr>
    </w:p>
    <w:p w:rsidR="006D140B" w:rsidRDefault="006D140B" w:rsidP="006D140B">
      <w:pPr>
        <w:spacing w:after="200" w:line="276" w:lineRule="auto"/>
        <w:rPr>
          <w:noProof/>
        </w:rPr>
      </w:pPr>
      <w:r w:rsidRPr="006D140B">
        <w:rPr>
          <w:noProof/>
        </w:rPr>
        <w:lastRenderedPageBreak/>
        <w:drawing>
          <wp:inline distT="0" distB="0" distL="0" distR="0">
            <wp:extent cx="3373733" cy="2251957"/>
            <wp:effectExtent l="19050" t="0" r="0" b="0"/>
            <wp:docPr id="41" name="Obraz 40" descr="https://3.bp.blogspot.com/-38NBITblXeM/WfiRj9EiWOI/AAAAAAAA33U/dkMx3YpZqp4QjbvwsjpKsR9zsnwthljaQCKgBGAs/s1600/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3.bp.blogspot.com/-38NBITblXeM/WfiRj9EiWOI/AAAAAAAA33U/dkMx3YpZqp4QjbvwsjpKsR9zsnwthljaQCKgBGAs/s1600/IMG_274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33" cy="225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40B">
        <w:rPr>
          <w:noProof/>
        </w:rPr>
        <w:drawing>
          <wp:inline distT="0" distB="0" distL="0" distR="0">
            <wp:extent cx="1377950" cy="2250734"/>
            <wp:effectExtent l="19050" t="0" r="0" b="0"/>
            <wp:docPr id="52" name="Obraz 52" descr="https://scontent-frx5-1.xx.fbcdn.net/v/t1.15752-9/58675128_457313245037776_3184459289225854976_n.jpg?_nc_cat=105&amp;_nc_sid=b96e70&amp;_nc_ohc=EmXrLO90Y8cAX8Hijzs&amp;_nc_ht=scontent-frx5-1.xx&amp;oh=53fc3184c23b46a62b43227e4b81c160&amp;oe=5EC4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-frx5-1.xx.fbcdn.net/v/t1.15752-9/58675128_457313245037776_3184459289225854976_n.jpg?_nc_cat=105&amp;_nc_sid=b96e70&amp;_nc_ohc=EmXrLO90Y8cAX8Hijzs&amp;_nc_ht=scontent-frx5-1.xx&amp;oh=53fc3184c23b46a62b43227e4b81c160&amp;oe=5EC432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54" cy="22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0B" w:rsidRDefault="006D140B" w:rsidP="006D140B">
      <w:pPr>
        <w:spacing w:after="200" w:line="276" w:lineRule="auto"/>
        <w:rPr>
          <w:noProof/>
        </w:rPr>
      </w:pPr>
    </w:p>
    <w:p w:rsidR="00B50D6E" w:rsidRDefault="00B50D6E" w:rsidP="00B50D6E">
      <w:pPr>
        <w:pStyle w:val="Akapitzlist"/>
        <w:numPr>
          <w:ilvl w:val="0"/>
          <w:numId w:val="5"/>
        </w:numPr>
        <w:spacing w:after="200" w:line="276" w:lineRule="auto"/>
        <w:rPr>
          <w:noProof/>
        </w:rPr>
      </w:pPr>
      <w:r>
        <w:rPr>
          <w:noProof/>
        </w:rPr>
        <w:t xml:space="preserve">Zabawa sensoryczna na popołudnie </w:t>
      </w:r>
      <w:r>
        <w:rPr>
          <w:noProof/>
          <w:color w:val="00B050"/>
          <w:sz w:val="52"/>
          <w:szCs w:val="52"/>
        </w:rPr>
        <w:sym w:font="Wingdings" w:char="004A"/>
      </w:r>
      <w:r>
        <w:rPr>
          <w:noProof/>
          <w:color w:val="00B050"/>
          <w:sz w:val="52"/>
          <w:szCs w:val="52"/>
        </w:rPr>
        <w:t xml:space="preserve"> </w:t>
      </w:r>
      <w:r>
        <w:rPr>
          <w:noProof/>
          <w:color w:val="00B050"/>
          <w:sz w:val="52"/>
          <w:szCs w:val="52"/>
        </w:rPr>
        <w:sym w:font="Wingdings" w:char="004A"/>
      </w:r>
      <w:r>
        <w:rPr>
          <w:noProof/>
          <w:color w:val="00B050"/>
          <w:sz w:val="52"/>
          <w:szCs w:val="52"/>
        </w:rPr>
        <w:t xml:space="preserve"> </w:t>
      </w:r>
      <w:r>
        <w:rPr>
          <w:noProof/>
          <w:color w:val="00B050"/>
          <w:sz w:val="52"/>
          <w:szCs w:val="52"/>
        </w:rPr>
        <w:sym w:font="Wingdings" w:char="004A"/>
      </w:r>
    </w:p>
    <w:p w:rsidR="00B50D6E" w:rsidRDefault="00B50D6E" w:rsidP="00B50D6E">
      <w:pPr>
        <w:pStyle w:val="NormalnyWeb"/>
        <w:ind w:left="360"/>
      </w:pPr>
      <w:r>
        <w:t>Mieszamy:</w:t>
      </w:r>
    </w:p>
    <w:p w:rsidR="00B50D6E" w:rsidRDefault="00B50D6E" w:rsidP="00B50D6E">
      <w:pPr>
        <w:pStyle w:val="NormalnyWeb"/>
        <w:ind w:left="357"/>
        <w:contextualSpacing/>
      </w:pPr>
      <w:r>
        <w:t>łyżki kleju szkolnego w płynie</w:t>
      </w:r>
    </w:p>
    <w:p w:rsidR="00B50D6E" w:rsidRDefault="00B50D6E" w:rsidP="00B50D6E">
      <w:pPr>
        <w:pStyle w:val="NormalnyWeb"/>
        <w:ind w:left="357"/>
        <w:contextualSpacing/>
      </w:pPr>
      <w:r>
        <w:t>4 łyżki żelu do prania</w:t>
      </w:r>
    </w:p>
    <w:p w:rsidR="00B50D6E" w:rsidRDefault="00B50D6E" w:rsidP="00B50D6E">
      <w:pPr>
        <w:pStyle w:val="NormalnyWeb"/>
        <w:ind w:left="357"/>
        <w:contextualSpacing/>
        <w:jc w:val="both"/>
      </w:pPr>
      <w:r>
        <w:t xml:space="preserve">Następnie dodajemy pianki do golenia. Kładziemy powstałą substancje na blacie lub talerzyku, przy pomocy słomki dziecko dmucha w masę i powstają  balony. Efekt można zobaczyć tutaj: </w:t>
      </w:r>
    </w:p>
    <w:p w:rsidR="00B50D6E" w:rsidRDefault="00D3495E" w:rsidP="00B50D6E">
      <w:pPr>
        <w:pStyle w:val="NormalnyWeb"/>
        <w:ind w:left="357"/>
        <w:contextualSpacing/>
      </w:pPr>
      <w:hyperlink r:id="rId73" w:history="1">
        <w:r w:rsidR="00B50D6E">
          <w:rPr>
            <w:rStyle w:val="Hipercze"/>
          </w:rPr>
          <w:t>https://www.youtube.com/watch?time_continue=130&amp;v=yfbOkfm-i18&amp;feature=emb_logo</w:t>
        </w:r>
      </w:hyperlink>
    </w:p>
    <w:p w:rsidR="006D140B" w:rsidRDefault="006D140B" w:rsidP="00B50D6E">
      <w:pPr>
        <w:pStyle w:val="NormalnyWeb"/>
        <w:ind w:left="357"/>
        <w:contextualSpacing/>
      </w:pPr>
    </w:p>
    <w:p w:rsidR="006D140B" w:rsidRDefault="006D140B" w:rsidP="006D140B">
      <w:pPr>
        <w:pStyle w:val="NormalnyWeb"/>
        <w:numPr>
          <w:ilvl w:val="0"/>
          <w:numId w:val="5"/>
        </w:numPr>
        <w:contextualSpacing/>
      </w:pPr>
      <w:r>
        <w:t>Dodatkowe karty pracy.</w:t>
      </w:r>
    </w:p>
    <w:p w:rsidR="006D140B" w:rsidRDefault="006D140B" w:rsidP="006D140B">
      <w:pPr>
        <w:pStyle w:val="NormalnyWeb"/>
        <w:contextualSpacing/>
      </w:pPr>
    </w:p>
    <w:p w:rsidR="00B50D6E" w:rsidRDefault="006D140B" w:rsidP="00492DFF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760720" cy="8143240"/>
            <wp:effectExtent l="19050" t="0" r="0" b="0"/>
            <wp:docPr id="38" name="Obraz 63" descr="https://scontent-frx5-1.xx.fbcdn.net/v/t1.15752-9/95148801_513938382607688_4840260724766801920_n.jpg?_nc_cat=110&amp;_nc_sid=b96e70&amp;_nc_ohc=hRxkgtP6wMQAX-6-cVr&amp;_nc_ht=scontent-frx5-1.xx&amp;oh=3143fb642c75491e8e299ddfc6f43121&amp;oe=5ECF7C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content-frx5-1.xx.fbcdn.net/v/t1.15752-9/95148801_513938382607688_4840260724766801920_n.jpg?_nc_cat=110&amp;_nc_sid=b96e70&amp;_nc_ohc=hRxkgtP6wMQAX-6-cVr&amp;_nc_ht=scontent-frx5-1.xx&amp;oh=3143fb642c75491e8e299ddfc6f43121&amp;oe=5ECF7C8D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0B" w:rsidRPr="00EA45EB" w:rsidRDefault="006D140B" w:rsidP="00492DFF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760720" cy="8143240"/>
            <wp:effectExtent l="19050" t="0" r="0" b="0"/>
            <wp:docPr id="40" name="Obraz 66" descr="https://scontent-frt3-1.xx.fbcdn.net/v/t1.15752-9/94717750_2417703668332766_3165909961129590784_n.jpg?_nc_cat=107&amp;_nc_sid=b96e70&amp;_nc_ohc=jSXZJoS6KoMAX94sQNY&amp;_nc_ht=scontent-frt3-1.xx&amp;oh=16887a172d563d8fa9f7dcc086842b32&amp;oe=5ECEB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content-frt3-1.xx.fbcdn.net/v/t1.15752-9/94717750_2417703668332766_3165909961129590784_n.jpg?_nc_cat=107&amp;_nc_sid=b96e70&amp;_nc_ohc=jSXZJoS6KoMAX94sQNY&amp;_nc_ht=scontent-frt3-1.xx&amp;oh=16887a172d563d8fa9f7dcc086842b32&amp;oe=5ECEBA5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16E">
        <w:rPr>
          <w:noProof/>
        </w:rPr>
        <w:lastRenderedPageBreak/>
        <w:drawing>
          <wp:inline distT="0" distB="0" distL="0" distR="0">
            <wp:extent cx="5760720" cy="8143240"/>
            <wp:effectExtent l="19050" t="0" r="0" b="0"/>
            <wp:docPr id="43" name="Obraz 69" descr="https://scontent-frt3-2.xx.fbcdn.net/v/t1.15752-9/95044530_837249163439951_4658912903288586240_n.jpg?_nc_cat=103&amp;_nc_sid=b96e70&amp;_nc_ohc=LpPW6Xptj28AX_D65kd&amp;_nc_ht=scontent-frt3-2.xx&amp;oh=bf90b0ee8586dd55eff7f1aae46091c4&amp;oe=5ED1E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content-frt3-2.xx.fbcdn.net/v/t1.15752-9/95044530_837249163439951_4658912903288586240_n.jpg?_nc_cat=103&amp;_nc_sid=b96e70&amp;_nc_ohc=LpPW6Xptj28AX_D65kd&amp;_nc_ht=scontent-frt3-2.xx&amp;oh=bf90b0ee8586dd55eff7f1aae46091c4&amp;oe=5ED1E8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40B" w:rsidRPr="00EA45EB" w:rsidSect="00A12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45"/>
    <w:multiLevelType w:val="hybridMultilevel"/>
    <w:tmpl w:val="C5CC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4A0F"/>
    <w:multiLevelType w:val="multilevel"/>
    <w:tmpl w:val="A7F61B5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D27FE0"/>
    <w:multiLevelType w:val="hybridMultilevel"/>
    <w:tmpl w:val="B6242040"/>
    <w:lvl w:ilvl="0" w:tplc="F8125F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06DA2"/>
    <w:multiLevelType w:val="hybridMultilevel"/>
    <w:tmpl w:val="4118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41E00"/>
    <w:multiLevelType w:val="hybridMultilevel"/>
    <w:tmpl w:val="60340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208AA"/>
    <w:multiLevelType w:val="hybridMultilevel"/>
    <w:tmpl w:val="3CB44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024E8"/>
    <w:multiLevelType w:val="hybridMultilevel"/>
    <w:tmpl w:val="3884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F5762"/>
    <w:rsid w:val="00067395"/>
    <w:rsid w:val="00084686"/>
    <w:rsid w:val="0015668C"/>
    <w:rsid w:val="001A7A85"/>
    <w:rsid w:val="001B1790"/>
    <w:rsid w:val="003207AB"/>
    <w:rsid w:val="004366DC"/>
    <w:rsid w:val="00492DFF"/>
    <w:rsid w:val="004C4EC2"/>
    <w:rsid w:val="00575444"/>
    <w:rsid w:val="005A3E18"/>
    <w:rsid w:val="006A1930"/>
    <w:rsid w:val="006D140B"/>
    <w:rsid w:val="006D5FE0"/>
    <w:rsid w:val="007207EF"/>
    <w:rsid w:val="00746EC5"/>
    <w:rsid w:val="00800FD4"/>
    <w:rsid w:val="00866F22"/>
    <w:rsid w:val="009D2C60"/>
    <w:rsid w:val="00A124A0"/>
    <w:rsid w:val="00A80B04"/>
    <w:rsid w:val="00AF416E"/>
    <w:rsid w:val="00B01ADD"/>
    <w:rsid w:val="00B50D6E"/>
    <w:rsid w:val="00B54C38"/>
    <w:rsid w:val="00B5699B"/>
    <w:rsid w:val="00B57A9C"/>
    <w:rsid w:val="00BE1696"/>
    <w:rsid w:val="00C41F53"/>
    <w:rsid w:val="00C5379D"/>
    <w:rsid w:val="00D23011"/>
    <w:rsid w:val="00D3495E"/>
    <w:rsid w:val="00D52D58"/>
    <w:rsid w:val="00EA45EB"/>
    <w:rsid w:val="00EE217E"/>
    <w:rsid w:val="00EF5762"/>
    <w:rsid w:val="00FE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E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7A9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B57A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30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A193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0B04"/>
    <w:rPr>
      <w:b/>
      <w:bCs/>
    </w:rPr>
  </w:style>
  <w:style w:type="character" w:styleId="Uwydatnienie">
    <w:name w:val="Emphasis"/>
    <w:basedOn w:val="Domylnaczcionkaakapitu"/>
    <w:uiPriority w:val="20"/>
    <w:qFormat/>
    <w:rsid w:val="00A80B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Pcyo1ra-nQ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8.jpeg"/><Relationship Id="rId68" Type="http://schemas.openxmlformats.org/officeDocument/2006/relationships/image" Target="media/image50.jpeg"/><Relationship Id="rId76" Type="http://schemas.openxmlformats.org/officeDocument/2006/relationships/image" Target="media/image55.jpeg"/><Relationship Id="rId7" Type="http://schemas.openxmlformats.org/officeDocument/2006/relationships/hyperlink" Target="https://www.youtube.com/watch?v=I2WWpt_n9Is" TargetMode="Externa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www.youtube.com/watch?v=_pRRaSrPdSA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gif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hyperlink" Target="https://www.youtube.com/watch?v=mmRzBf_2Hsc" TargetMode="External"/><Relationship Id="rId74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www.youtube.com/watch?v=xm93WFJ7bNs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hyperlink" Target="https://4.bp.blogspot.com/-ArRytlUYoQE/VyjxEN3po_I/AAAAAAAAAFU/iWYipqqQ-IkO_viCKmfi1SZh1KrLIRWUACLcB/s1600/wars.P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hyperlink" Target="https://abc.tvp.pl/21710672/legenda-o-warsie-i-sawie" TargetMode="External"/><Relationship Id="rId73" Type="http://schemas.openxmlformats.org/officeDocument/2006/relationships/hyperlink" Target="https://www.youtube.com/watch?time_continue=130&amp;v=yfbOkfm-i18&amp;feature=emb_logo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FJlIpENH9g" TargetMode="External"/><Relationship Id="rId14" Type="http://schemas.openxmlformats.org/officeDocument/2006/relationships/hyperlink" Target="https://www.youtube.com/watch?v=hIlx6P-sppY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yperlink" Target="https://www.youtube.com/watch?v=plug6OIrxRM" TargetMode="External"/><Relationship Id="rId56" Type="http://schemas.openxmlformats.org/officeDocument/2006/relationships/image" Target="media/image42.jpeg"/><Relationship Id="rId64" Type="http://schemas.openxmlformats.org/officeDocument/2006/relationships/image" Target="media/image49.png"/><Relationship Id="rId69" Type="http://schemas.openxmlformats.org/officeDocument/2006/relationships/hyperlink" Target="http://www.pedagogpisze.pl/2015/05/kolorowy-ryz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youtube.com/watch?v=d9iT7iuIr9s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www.mckbelchatow.pl/newsy/2014/08/hejnal.mp3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hyperlink" Target="https://www.youtube.com/watch?v=Klz_m44SJek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7.png"/><Relationship Id="rId70" Type="http://schemas.openxmlformats.org/officeDocument/2006/relationships/hyperlink" Target="https://mojedziecikreatywnie.pl/2016/02/malowanie-sola/" TargetMode="External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509B-9B9E-401D-9CF0-CD95F94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9</cp:revision>
  <dcterms:created xsi:type="dcterms:W3CDTF">2020-04-26T09:30:00Z</dcterms:created>
  <dcterms:modified xsi:type="dcterms:W3CDTF">2020-04-30T06:40:00Z</dcterms:modified>
</cp:coreProperties>
</file>